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D2C7" w14:textId="2202FF4F" w:rsidR="008E5B08" w:rsidRDefault="008E5B08" w:rsidP="008E5B0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Interview </w:t>
      </w:r>
      <w:r>
        <w:rPr>
          <w:b/>
          <w:bCs/>
          <w:sz w:val="27"/>
          <w:szCs w:val="27"/>
        </w:rPr>
        <w:t>2</w:t>
      </w:r>
    </w:p>
    <w:p w14:paraId="7BD8C713" w14:textId="77777777" w:rsidR="008E5B08" w:rsidRPr="007170F2" w:rsidRDefault="008E5B08" w:rsidP="008E5B08">
      <w:pPr>
        <w:pStyle w:val="ListParagraph"/>
        <w:spacing w:before="100" w:beforeAutospacing="1" w:after="100" w:afterAutospacing="1"/>
        <w:outlineLvl w:val="2"/>
        <w:rPr>
          <w:rFonts w:asciiTheme="minorHAnsi" w:hAnsiTheme="minorHAnsi"/>
          <w:bCs/>
        </w:rPr>
      </w:pPr>
      <w:r w:rsidRPr="007170F2">
        <w:rPr>
          <w:rFonts w:asciiTheme="minorHAnsi" w:hAnsiTheme="minorHAnsi"/>
          <w:bCs/>
        </w:rPr>
        <w:t xml:space="preserve">Name: </w:t>
      </w:r>
      <w:proofErr w:type="spellStart"/>
      <w:r w:rsidRPr="007170F2">
        <w:rPr>
          <w:rFonts w:asciiTheme="minorHAnsi" w:hAnsiTheme="minorHAnsi"/>
          <w:bCs/>
        </w:rPr>
        <w:t>xxxxx</w:t>
      </w:r>
      <w:proofErr w:type="spellEnd"/>
    </w:p>
    <w:p w14:paraId="465A193D" w14:textId="57167291" w:rsidR="008E5B08" w:rsidRDefault="008E5B08" w:rsidP="008E5B08">
      <w:pPr>
        <w:pStyle w:val="ListParagraph"/>
        <w:spacing w:before="100" w:beforeAutospacing="1" w:after="100" w:afterAutospacing="1"/>
        <w:outlineLvl w:val="2"/>
        <w:rPr>
          <w:rFonts w:asciiTheme="minorHAnsi" w:hAnsiTheme="minorHAnsi"/>
          <w:bCs/>
        </w:rPr>
      </w:pPr>
      <w:r w:rsidRPr="007170F2">
        <w:rPr>
          <w:rFonts w:asciiTheme="minorHAnsi" w:hAnsiTheme="minorHAnsi"/>
          <w:bCs/>
        </w:rPr>
        <w:t xml:space="preserve">Age: </w:t>
      </w:r>
      <w:r>
        <w:rPr>
          <w:rFonts w:asciiTheme="minorHAnsi" w:hAnsiTheme="minorHAnsi"/>
          <w:bCs/>
        </w:rPr>
        <w:t>9</w:t>
      </w:r>
      <w:r w:rsidRPr="007170F2">
        <w:rPr>
          <w:rFonts w:asciiTheme="minorHAnsi" w:hAnsiTheme="minorHAnsi"/>
          <w:bCs/>
        </w:rPr>
        <w:t>-years-old</w:t>
      </w:r>
    </w:p>
    <w:p w14:paraId="09872463" w14:textId="77777777" w:rsidR="008E5B08" w:rsidRDefault="008E5B08" w:rsidP="008E5B08">
      <w:pPr>
        <w:pStyle w:val="ListParagraph"/>
        <w:spacing w:before="100" w:beforeAutospacing="1" w:after="100" w:afterAutospacing="1"/>
        <w:outlineLvl w:val="2"/>
        <w:rPr>
          <w:rFonts w:asciiTheme="minorHAnsi" w:hAnsiTheme="minorHAnsi"/>
          <w:bCs/>
        </w:rPr>
      </w:pPr>
      <w:r w:rsidRPr="007170F2">
        <w:rPr>
          <w:rFonts w:asciiTheme="minorHAnsi" w:hAnsiTheme="minorHAnsi"/>
          <w:bCs/>
        </w:rPr>
        <w:t>Primary: P6</w:t>
      </w:r>
    </w:p>
    <w:p w14:paraId="208B9AAC" w14:textId="188BE9F9" w:rsidR="008E5B08" w:rsidRDefault="008E5B08" w:rsidP="008E5B08">
      <w:pPr>
        <w:pStyle w:val="ListParagraph"/>
        <w:spacing w:before="100" w:beforeAutospacing="1" w:after="100" w:afterAutospacing="1"/>
        <w:outlineLvl w:val="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iblings: 1 half-sister (older not living at home</w:t>
      </w:r>
      <w:r>
        <w:rPr>
          <w:rFonts w:asciiTheme="minorHAnsi" w:hAnsiTheme="minorHAnsi"/>
          <w:bCs/>
        </w:rPr>
        <w:t>)</w:t>
      </w:r>
    </w:p>
    <w:p w14:paraId="26B96E82" w14:textId="45E0DC49" w:rsidR="008E5B08" w:rsidRPr="007170F2" w:rsidRDefault="008E5B08" w:rsidP="008E5B08">
      <w:pPr>
        <w:pStyle w:val="ListParagraph"/>
        <w:spacing w:before="100" w:beforeAutospacing="1" w:after="100" w:afterAutospacing="1"/>
        <w:outlineLvl w:val="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Geography: </w:t>
      </w:r>
      <w:r>
        <w:rPr>
          <w:rFonts w:asciiTheme="minorHAnsi" w:hAnsiTheme="minorHAnsi"/>
          <w:bCs/>
        </w:rPr>
        <w:t>Banbridge</w:t>
      </w:r>
      <w:r>
        <w:rPr>
          <w:rFonts w:asciiTheme="minorHAnsi" w:hAnsiTheme="minorHAnsi"/>
          <w:bCs/>
        </w:rPr>
        <w:t xml:space="preserve"> (</w:t>
      </w:r>
      <w:r>
        <w:rPr>
          <w:rFonts w:asciiTheme="minorHAnsi" w:hAnsiTheme="minorHAnsi"/>
          <w:bCs/>
        </w:rPr>
        <w:t>Town</w:t>
      </w:r>
      <w:r>
        <w:rPr>
          <w:rFonts w:asciiTheme="minorHAnsi" w:hAnsiTheme="minorHAnsi"/>
          <w:bCs/>
        </w:rPr>
        <w:t>) house</w:t>
      </w:r>
    </w:p>
    <w:p w14:paraId="73A94292" w14:textId="3F6BCF1A" w:rsidR="00982AFC" w:rsidRDefault="00982AFC" w:rsidP="00982AFC">
      <w:pPr>
        <w:tabs>
          <w:tab w:val="left" w:pos="3441"/>
        </w:tabs>
      </w:pPr>
    </w:p>
    <w:p w14:paraId="284CC226" w14:textId="52F82A4A" w:rsidR="00982AFC" w:rsidRDefault="00982AFC" w:rsidP="00982AFC">
      <w:r>
        <w:t>What do you learn about in school?</w:t>
      </w:r>
    </w:p>
    <w:p w14:paraId="157B4070" w14:textId="3463BD37" w:rsidR="00982AFC" w:rsidRDefault="00982AFC" w:rsidP="00982AFC">
      <w:bookmarkStart w:id="0" w:name="_GoBack"/>
      <w:bookmarkEnd w:id="0"/>
    </w:p>
    <w:p w14:paraId="715EA71E" w14:textId="49455A35" w:rsidR="00982AFC" w:rsidRDefault="00982AFC" w:rsidP="00982AFC">
      <w:proofErr w:type="spellStart"/>
      <w:r>
        <w:t>Ahh</w:t>
      </w:r>
      <w:proofErr w:type="spellEnd"/>
      <w:r>
        <w:t xml:space="preserve"> fractions</w:t>
      </w:r>
    </w:p>
    <w:p w14:paraId="04A27754" w14:textId="67C87D59" w:rsidR="00982AFC" w:rsidRDefault="00982AFC" w:rsidP="00982AFC"/>
    <w:p w14:paraId="117DA324" w14:textId="032E9217" w:rsidR="00982AFC" w:rsidRDefault="00982AFC" w:rsidP="00982AFC">
      <w:r>
        <w:t>Right</w:t>
      </w:r>
    </w:p>
    <w:p w14:paraId="2CA728CA" w14:textId="23D49C36" w:rsidR="00982AFC" w:rsidRDefault="00982AFC" w:rsidP="00982AFC"/>
    <w:p w14:paraId="2E799165" w14:textId="03542FF5" w:rsidR="00982AFC" w:rsidRDefault="00982AFC" w:rsidP="00982AFC">
      <w:r>
        <w:t>I don’t like fractions</w:t>
      </w:r>
    </w:p>
    <w:p w14:paraId="4FC06BB9" w14:textId="23F16803" w:rsidR="00982AFC" w:rsidRDefault="00982AFC" w:rsidP="00982AFC"/>
    <w:p w14:paraId="34EFF2AD" w14:textId="26A85565" w:rsidR="00982AFC" w:rsidRDefault="00982AFC" w:rsidP="00982AFC">
      <w:proofErr w:type="gramStart"/>
      <w:r>
        <w:t>No</w:t>
      </w:r>
      <w:proofErr w:type="gramEnd"/>
      <w:r>
        <w:t xml:space="preserve"> I never liked fractions either</w:t>
      </w:r>
    </w:p>
    <w:p w14:paraId="22E0CF72" w14:textId="25831465" w:rsidR="00982AFC" w:rsidRDefault="00982AFC" w:rsidP="00982AFC"/>
    <w:p w14:paraId="30B22136" w14:textId="0A7E82E5" w:rsidR="00982AFC" w:rsidRDefault="00982AFC" w:rsidP="00982AFC">
      <w:r>
        <w:t>We’re doing about, we’re just doing about times like 13 by, 14 by, 12 by, like timing</w:t>
      </w:r>
    </w:p>
    <w:p w14:paraId="126CA4FB" w14:textId="6D01EB2D" w:rsidR="00982AFC" w:rsidRDefault="00982AFC" w:rsidP="00982AFC"/>
    <w:p w14:paraId="7DA80DD0" w14:textId="46A7961D" w:rsidR="00982AFC" w:rsidRDefault="00982AFC" w:rsidP="00982AFC">
      <w:r>
        <w:t>Ok so like multiplying</w:t>
      </w:r>
    </w:p>
    <w:p w14:paraId="2636A630" w14:textId="19923623" w:rsidR="00982AFC" w:rsidRDefault="00982AFC" w:rsidP="00982AFC"/>
    <w:p w14:paraId="1933A71F" w14:textId="0587AA45" w:rsidR="00982AFC" w:rsidRDefault="00982AFC" w:rsidP="00982AFC">
      <w:r>
        <w:t>Yeah</w:t>
      </w:r>
    </w:p>
    <w:p w14:paraId="409BBC48" w14:textId="3192FE3C" w:rsidR="00982AFC" w:rsidRDefault="00982AFC" w:rsidP="00982AFC"/>
    <w:p w14:paraId="6F3002BC" w14:textId="149F35B8" w:rsidR="00982AFC" w:rsidRDefault="00982AFC" w:rsidP="00982AFC">
      <w:r>
        <w:t>What about English?</w:t>
      </w:r>
    </w:p>
    <w:p w14:paraId="3ADC9123" w14:textId="3AB8B585" w:rsidR="00982AFC" w:rsidRDefault="00982AFC" w:rsidP="00982AFC"/>
    <w:p w14:paraId="5B1885EF" w14:textId="1A079857" w:rsidR="00982AFC" w:rsidRDefault="00982AFC" w:rsidP="00982AFC">
      <w:proofErr w:type="spellStart"/>
      <w:r w:rsidRPr="004B5EFC">
        <w:rPr>
          <w:color w:val="FFFFFF" w:themeColor="background1"/>
          <w:shd w:val="clear" w:color="auto" w:fill="009051"/>
        </w:rPr>
        <w:t>Em</w:t>
      </w:r>
      <w:proofErr w:type="spellEnd"/>
      <w:r w:rsidRPr="004B5EFC">
        <w:rPr>
          <w:color w:val="FFFFFF" w:themeColor="background1"/>
          <w:shd w:val="clear" w:color="auto" w:fill="009051"/>
        </w:rPr>
        <w:t xml:space="preserve"> I don’t really like English we just like do </w:t>
      </w:r>
      <w:r w:rsidRPr="004B5EFC">
        <w:rPr>
          <w:color w:val="000000" w:themeColor="text1"/>
          <w:shd w:val="clear" w:color="auto" w:fill="8EFA00"/>
        </w:rPr>
        <w:t>writing stuff out like</w:t>
      </w:r>
      <w:r w:rsidRPr="004B5EFC">
        <w:rPr>
          <w:color w:val="000000" w:themeColor="text1"/>
          <w:shd w:val="clear" w:color="auto" w:fill="009051"/>
        </w:rPr>
        <w:t xml:space="preserve">, </w:t>
      </w:r>
      <w:r w:rsidRPr="004B5EFC">
        <w:rPr>
          <w:color w:val="FFFFFF" w:themeColor="background1"/>
          <w:shd w:val="clear" w:color="auto" w:fill="009051"/>
        </w:rPr>
        <w:t>correcting eh what do you call it.</w:t>
      </w:r>
      <w:r w:rsidRPr="004B5EFC">
        <w:rPr>
          <w:color w:val="FFFFFF" w:themeColor="background1"/>
        </w:rPr>
        <w:t xml:space="preserve"> </w:t>
      </w:r>
      <w:r w:rsidRPr="004B5EFC">
        <w:t>Correcting work you have to like if there’s something wrong you have to put a line</w:t>
      </w:r>
      <w:r>
        <w:t xml:space="preserve"> through it.</w:t>
      </w:r>
    </w:p>
    <w:p w14:paraId="0BF86840" w14:textId="53C4211C" w:rsidR="00982AFC" w:rsidRDefault="00982AFC" w:rsidP="00982AFC"/>
    <w:p w14:paraId="2637226A" w14:textId="2E8AB327" w:rsidR="00982AFC" w:rsidRDefault="00982AFC" w:rsidP="00982AFC">
      <w:r>
        <w:t>Ah ok yeah</w:t>
      </w:r>
    </w:p>
    <w:p w14:paraId="03EB1B57" w14:textId="77777777" w:rsidR="00982AFC" w:rsidRDefault="00982AFC" w:rsidP="00982AFC"/>
    <w:p w14:paraId="23C0E2BB" w14:textId="250ADC6C" w:rsidR="00982AFC" w:rsidRDefault="00982AFC" w:rsidP="00982AFC">
      <w:r>
        <w:t>What do you learn about in science?  Do you do any science?</w:t>
      </w:r>
    </w:p>
    <w:p w14:paraId="2CB6E005" w14:textId="7EBCEFE9" w:rsidR="00982AFC" w:rsidRDefault="00982AFC" w:rsidP="00982AFC"/>
    <w:p w14:paraId="314CC484" w14:textId="1EF19A32" w:rsidR="00982AFC" w:rsidRDefault="00982AFC" w:rsidP="00982AFC">
      <w:r>
        <w:t>I wish</w:t>
      </w:r>
    </w:p>
    <w:p w14:paraId="35B51FBF" w14:textId="008FA2FB" w:rsidR="00982AFC" w:rsidRDefault="00982AFC" w:rsidP="00982AFC"/>
    <w:p w14:paraId="216C1A54" w14:textId="6AB0DCA9" w:rsidR="00982AFC" w:rsidRDefault="00982AFC" w:rsidP="00982AFC">
      <w:r>
        <w:t>What about, do you learn about plants or the body?</w:t>
      </w:r>
    </w:p>
    <w:p w14:paraId="1E0E1C62" w14:textId="1E639F0A" w:rsidR="00982AFC" w:rsidRDefault="00982AFC" w:rsidP="00982AFC"/>
    <w:p w14:paraId="6ED90863" w14:textId="05BC5798" w:rsidR="00982AFC" w:rsidRDefault="00982AFC" w:rsidP="00982AFC">
      <w:r w:rsidRPr="004B5EFC">
        <w:rPr>
          <w:color w:val="FFFFFF" w:themeColor="background1"/>
          <w:shd w:val="clear" w:color="auto" w:fill="929000"/>
        </w:rPr>
        <w:t>We done that a couple of years ago</w:t>
      </w:r>
      <w:r>
        <w:t>.</w:t>
      </w:r>
    </w:p>
    <w:p w14:paraId="25790690" w14:textId="2EFD7976" w:rsidR="00982AFC" w:rsidRDefault="00982AFC" w:rsidP="00982AFC"/>
    <w:p w14:paraId="4D2971B8" w14:textId="4B6E0093" w:rsidR="00982AFC" w:rsidRDefault="00982AFC" w:rsidP="00982AFC">
      <w:r>
        <w:t>Yeah and have you learnt anything about planets?</w:t>
      </w:r>
    </w:p>
    <w:p w14:paraId="5618DE2C" w14:textId="77777777" w:rsidR="00982AFC" w:rsidRDefault="00982AFC" w:rsidP="00982AFC"/>
    <w:p w14:paraId="3C0CF11E" w14:textId="0524F573" w:rsidR="00982AFC" w:rsidRDefault="00982AFC" w:rsidP="004B5EFC">
      <w:pPr>
        <w:shd w:val="clear" w:color="auto" w:fill="FFFFFF" w:themeFill="background1"/>
      </w:pPr>
      <w:r w:rsidRPr="004B5EFC">
        <w:rPr>
          <w:color w:val="FFFFFF" w:themeColor="background1"/>
          <w:shd w:val="clear" w:color="auto" w:fill="005493"/>
        </w:rPr>
        <w:t>Ah you could fit all the planets between the earth and the moon</w:t>
      </w:r>
      <w:r>
        <w:t xml:space="preserve">. </w:t>
      </w:r>
    </w:p>
    <w:p w14:paraId="75E8E4B6" w14:textId="029B1335" w:rsidR="00982AFC" w:rsidRDefault="00982AFC" w:rsidP="00982AFC"/>
    <w:p w14:paraId="7636B9E1" w14:textId="58CB47B9" w:rsidR="00982AFC" w:rsidRDefault="00982AFC" w:rsidP="00982AFC">
      <w:r>
        <w:t>Ooh that’s cool.</w:t>
      </w:r>
    </w:p>
    <w:p w14:paraId="098B58E1" w14:textId="41DD6CF4" w:rsidR="00982AFC" w:rsidRDefault="00982AFC" w:rsidP="00982AFC"/>
    <w:p w14:paraId="66A9B5D7" w14:textId="7CC2E77E" w:rsidR="00982AFC" w:rsidRDefault="00982AFC" w:rsidP="00982AFC">
      <w:r w:rsidRPr="004B5EFC">
        <w:rPr>
          <w:color w:val="FFFFFF" w:themeColor="background1"/>
          <w:shd w:val="clear" w:color="auto" w:fill="005493"/>
        </w:rPr>
        <w:t>And it takes about a couple years to get to the sun</w:t>
      </w:r>
      <w:r>
        <w:t>.</w:t>
      </w:r>
    </w:p>
    <w:p w14:paraId="5C37CE06" w14:textId="63E7A2C1" w:rsidR="00982AFC" w:rsidRDefault="00982AFC" w:rsidP="00982AFC"/>
    <w:p w14:paraId="485BB981" w14:textId="3F4E1157" w:rsidR="00982AFC" w:rsidRDefault="00982AFC" w:rsidP="00982AFC">
      <w:r w:rsidRPr="004B5EFC">
        <w:rPr>
          <w:shd w:val="clear" w:color="auto" w:fill="011893"/>
        </w:rPr>
        <w:t>And about World War 2, wasn’t so bad</w:t>
      </w:r>
      <w:r w:rsidRPr="004B5EFC">
        <w:t>.</w:t>
      </w:r>
      <w:r>
        <w:t xml:space="preserve"> </w:t>
      </w:r>
    </w:p>
    <w:p w14:paraId="30FC06B4" w14:textId="4F9A07E6" w:rsidR="00982AFC" w:rsidRDefault="00982AFC" w:rsidP="00982AFC"/>
    <w:p w14:paraId="77978D05" w14:textId="04B2CD60" w:rsidR="00982AFC" w:rsidRDefault="00982AFC" w:rsidP="00982AFC">
      <w:r>
        <w:t>And what did you learn about that?</w:t>
      </w:r>
    </w:p>
    <w:p w14:paraId="5A7D8216" w14:textId="1BF47843" w:rsidR="00982AFC" w:rsidRDefault="00982AFC" w:rsidP="00982AFC"/>
    <w:p w14:paraId="0CB655E5" w14:textId="555D99F8" w:rsidR="00982AFC" w:rsidRDefault="00982AFC" w:rsidP="00982AFC">
      <w:r>
        <w:t>Ah I don’t really know.</w:t>
      </w:r>
    </w:p>
    <w:p w14:paraId="03635A74" w14:textId="77777777" w:rsidR="00982AFC" w:rsidRDefault="00982AFC" w:rsidP="00982AFC"/>
    <w:p w14:paraId="39C6D8E1" w14:textId="02E8A560" w:rsidR="00982AFC" w:rsidRDefault="00982AFC" w:rsidP="00982AFC">
      <w:r>
        <w:t>What do you like best about school?</w:t>
      </w:r>
    </w:p>
    <w:p w14:paraId="321D0507" w14:textId="1E56BD62" w:rsidR="00982AFC" w:rsidRDefault="00982AFC" w:rsidP="00982AFC"/>
    <w:p w14:paraId="00AC08EF" w14:textId="081A7886" w:rsidR="00982AFC" w:rsidRDefault="00982AFC" w:rsidP="00982AFC">
      <w:r w:rsidRPr="004B5EFC">
        <w:rPr>
          <w:color w:val="FFFFFF" w:themeColor="background1"/>
          <w:shd w:val="clear" w:color="auto" w:fill="76D6FF"/>
        </w:rPr>
        <w:t xml:space="preserve">Ah science but we don’t do it. And maths I love maths. It is easy for me to do maths </w:t>
      </w:r>
      <w:r w:rsidRPr="004B5EFC">
        <w:rPr>
          <w:color w:val="FFFFFF" w:themeColor="background1"/>
          <w:shd w:val="clear" w:color="auto" w:fill="009051"/>
        </w:rPr>
        <w:t>more than English and everything</w:t>
      </w:r>
      <w:r w:rsidRPr="004B5EFC">
        <w:rPr>
          <w:color w:val="FFFFFF" w:themeColor="background1"/>
        </w:rPr>
        <w:t>.</w:t>
      </w:r>
      <w:r w:rsidRPr="004B5EFC">
        <w:rPr>
          <w:color w:val="FFFFFF" w:themeColor="background1"/>
          <w:shd w:val="clear" w:color="auto" w:fill="FF9300"/>
        </w:rPr>
        <w:t xml:space="preserve"> Most of the time before everybody else get</w:t>
      </w:r>
      <w:r w:rsidR="004B5EFC" w:rsidRPr="004B5EFC">
        <w:rPr>
          <w:color w:val="FFFFFF" w:themeColor="background1"/>
          <w:shd w:val="clear" w:color="auto" w:fill="FF9300"/>
        </w:rPr>
        <w:t>s</w:t>
      </w:r>
      <w:r w:rsidRPr="004B5EFC">
        <w:rPr>
          <w:color w:val="FFFFFF" w:themeColor="background1"/>
          <w:shd w:val="clear" w:color="auto" w:fill="FF9300"/>
        </w:rPr>
        <w:t xml:space="preserve"> their work done, I just get two pages done.</w:t>
      </w:r>
    </w:p>
    <w:p w14:paraId="1E959770" w14:textId="6BDF591C" w:rsidR="00982AFC" w:rsidRDefault="00982AFC" w:rsidP="00982AFC"/>
    <w:p w14:paraId="726A7490" w14:textId="023C752A" w:rsidR="00982AFC" w:rsidRDefault="00982AFC" w:rsidP="00982AFC">
      <w:r>
        <w:t>Oh</w:t>
      </w:r>
    </w:p>
    <w:p w14:paraId="0F1C9407" w14:textId="77777777" w:rsidR="00982AFC" w:rsidRDefault="00982AFC" w:rsidP="00982AFC"/>
    <w:p w14:paraId="65591B07" w14:textId="7F09C3FA" w:rsidR="00982AFC" w:rsidRDefault="00982AFC" w:rsidP="00982AFC"/>
    <w:p w14:paraId="68874373" w14:textId="77777777" w:rsidR="00982AFC" w:rsidRDefault="00982AFC" w:rsidP="00982AFC">
      <w:r>
        <w:t xml:space="preserve">What do you like doing best in class e.g. </w:t>
      </w:r>
    </w:p>
    <w:p w14:paraId="2833905C" w14:textId="77777777" w:rsidR="00982AFC" w:rsidRDefault="00982AFC" w:rsidP="00982AFC">
      <w:r>
        <w:t>activities</w:t>
      </w:r>
    </w:p>
    <w:p w14:paraId="5D35DD61" w14:textId="77777777" w:rsidR="00982AFC" w:rsidRDefault="00982AFC" w:rsidP="00982AFC">
      <w:r>
        <w:t>reading</w:t>
      </w:r>
    </w:p>
    <w:p w14:paraId="767AC8C6" w14:textId="77777777" w:rsidR="00982AFC" w:rsidRDefault="00982AFC" w:rsidP="00982AFC">
      <w:r>
        <w:t>watching videos</w:t>
      </w:r>
    </w:p>
    <w:p w14:paraId="5F753B67" w14:textId="77777777" w:rsidR="00982AFC" w:rsidRDefault="00982AFC" w:rsidP="00982AFC">
      <w:r>
        <w:t xml:space="preserve">listening to someone talk </w:t>
      </w:r>
    </w:p>
    <w:p w14:paraId="2F74D8C7" w14:textId="77777777" w:rsidR="00982AFC" w:rsidRDefault="00982AFC" w:rsidP="00982AFC">
      <w:r>
        <w:t>listening to music</w:t>
      </w:r>
    </w:p>
    <w:p w14:paraId="30AD1586" w14:textId="77777777" w:rsidR="00982AFC" w:rsidRDefault="00982AFC" w:rsidP="00982AFC">
      <w:r>
        <w:t>looking at pictures</w:t>
      </w:r>
    </w:p>
    <w:p w14:paraId="7B1F773D" w14:textId="77777777" w:rsidR="00982AFC" w:rsidRDefault="00982AFC" w:rsidP="00982AFC">
      <w:r>
        <w:t>asking questions</w:t>
      </w:r>
    </w:p>
    <w:p w14:paraId="012E5CE5" w14:textId="77777777" w:rsidR="00982AFC" w:rsidRDefault="00982AFC" w:rsidP="00982AFC">
      <w:r>
        <w:t>answering questions</w:t>
      </w:r>
    </w:p>
    <w:p w14:paraId="6AAE68DF" w14:textId="34B05B49" w:rsidR="00982AFC" w:rsidRDefault="00982AFC" w:rsidP="00982AFC">
      <w:r>
        <w:t>talking in a group</w:t>
      </w:r>
    </w:p>
    <w:p w14:paraId="6CAAD6F5" w14:textId="7105743B" w:rsidR="00982AFC" w:rsidRDefault="00982AFC" w:rsidP="00982AFC"/>
    <w:p w14:paraId="7948E5C1" w14:textId="1CDF9936" w:rsidR="00982AFC" w:rsidRDefault="00982AFC" w:rsidP="00982AFC">
      <w:proofErr w:type="spellStart"/>
      <w:r w:rsidRPr="004B5EFC">
        <w:rPr>
          <w:color w:val="FFFFFF" w:themeColor="background1"/>
          <w:shd w:val="clear" w:color="auto" w:fill="0096FF"/>
        </w:rPr>
        <w:t>ahhh</w:t>
      </w:r>
      <w:proofErr w:type="spellEnd"/>
      <w:r w:rsidRPr="004B5EFC">
        <w:rPr>
          <w:color w:val="FFFFFF" w:themeColor="background1"/>
          <w:shd w:val="clear" w:color="auto" w:fill="0096FF"/>
        </w:rPr>
        <w:t xml:space="preserve"> taking in groups it’s really fun</w:t>
      </w:r>
      <w:r w:rsidR="004B5EFC">
        <w:rPr>
          <w:color w:val="FFFFFF" w:themeColor="background1"/>
        </w:rPr>
        <w:t>.</w:t>
      </w:r>
    </w:p>
    <w:p w14:paraId="4D16AA2C" w14:textId="798B2775" w:rsidR="00982AFC" w:rsidRDefault="00982AFC" w:rsidP="00982AFC"/>
    <w:p w14:paraId="6A75ACA9" w14:textId="6769659A" w:rsidR="00982AFC" w:rsidRDefault="00982AFC" w:rsidP="00982AFC">
      <w:r>
        <w:t>Yeah</w:t>
      </w:r>
    </w:p>
    <w:p w14:paraId="516BC333" w14:textId="2E2C57D7" w:rsidR="00982AFC" w:rsidRDefault="00982AFC" w:rsidP="00982AFC"/>
    <w:p w14:paraId="7632A48D" w14:textId="2945F65D" w:rsidR="00982AFC" w:rsidRDefault="00982AFC" w:rsidP="00982AFC">
      <w:r w:rsidRPr="004B5EFC">
        <w:rPr>
          <w:highlight w:val="yellow"/>
        </w:rPr>
        <w:t>I mess about sometimes with my friends.</w:t>
      </w:r>
    </w:p>
    <w:p w14:paraId="7C0916D6" w14:textId="03BE13C5" w:rsidR="00982AFC" w:rsidRDefault="00982AFC" w:rsidP="00982AFC"/>
    <w:p w14:paraId="2E092224" w14:textId="2A024C82" w:rsidR="00982AFC" w:rsidRDefault="00982AFC" w:rsidP="00982AFC">
      <w:r>
        <w:t>So is it better when you can do stuff with your friends</w:t>
      </w:r>
    </w:p>
    <w:p w14:paraId="353DEE12" w14:textId="23E2F006" w:rsidR="00982AFC" w:rsidRDefault="00982AFC" w:rsidP="00982AFC"/>
    <w:p w14:paraId="541ED498" w14:textId="39E898DA" w:rsidR="00982AFC" w:rsidRDefault="00982AFC" w:rsidP="00982AFC">
      <w:proofErr w:type="spellStart"/>
      <w:r>
        <w:t>Mhm</w:t>
      </w:r>
      <w:proofErr w:type="spellEnd"/>
    </w:p>
    <w:p w14:paraId="5C762DF3" w14:textId="2B3CB5C5" w:rsidR="00982AFC" w:rsidRDefault="00982AFC" w:rsidP="00982AFC"/>
    <w:p w14:paraId="5316007C" w14:textId="64EF75DF" w:rsidR="00982AFC" w:rsidRDefault="00982AFC" w:rsidP="00982AFC">
      <w:r>
        <w:t>Can you tell me about a time you got to do that?</w:t>
      </w:r>
    </w:p>
    <w:p w14:paraId="5189E23F" w14:textId="31B97CDB" w:rsidR="00982AFC" w:rsidRDefault="00982AFC" w:rsidP="00982AFC"/>
    <w:p w14:paraId="33F79B9A" w14:textId="6C890A67" w:rsidR="00982AFC" w:rsidRDefault="00982AFC" w:rsidP="00982AFC">
      <w:r w:rsidRPr="004B5EFC">
        <w:rPr>
          <w:color w:val="FFFFFF" w:themeColor="background1"/>
          <w:shd w:val="clear" w:color="auto" w:fill="011893"/>
        </w:rPr>
        <w:t>Ah we done it about writing the story about Duncan, which was he was, he killed a lot of people and he tried to become King of Scotland</w:t>
      </w:r>
      <w:r w:rsidRPr="004B5EFC">
        <w:t>.</w:t>
      </w:r>
      <w:r>
        <w:t xml:space="preserve"> </w:t>
      </w:r>
    </w:p>
    <w:p w14:paraId="6060F752" w14:textId="02FCDFD5" w:rsidR="00982AFC" w:rsidRDefault="00982AFC" w:rsidP="00982AFC"/>
    <w:p w14:paraId="7F2A8D03" w14:textId="666682A9" w:rsidR="00982AFC" w:rsidRDefault="00982AFC" w:rsidP="00982AFC">
      <w:r>
        <w:t>Oh yeah, and did you get to answer questions about that in the group?</w:t>
      </w:r>
    </w:p>
    <w:p w14:paraId="05AF6D28" w14:textId="35FB5041" w:rsidR="00982AFC" w:rsidRDefault="00982AFC" w:rsidP="00982AFC"/>
    <w:p w14:paraId="05429459" w14:textId="520D0891" w:rsidR="00982AFC" w:rsidRDefault="00982AFC" w:rsidP="00982AFC">
      <w:r w:rsidRPr="004B5EFC">
        <w:rPr>
          <w:color w:val="FFFFFF" w:themeColor="background1"/>
          <w:shd w:val="clear" w:color="auto" w:fill="0096FF"/>
        </w:rPr>
        <w:t>No, we write are own, it was like a news report</w:t>
      </w:r>
      <w:r w:rsidR="004B5EFC" w:rsidRPr="004B5EFC">
        <w:t>.</w:t>
      </w:r>
    </w:p>
    <w:p w14:paraId="3FFA2F3F" w14:textId="77777777" w:rsidR="00982AFC" w:rsidRDefault="00982AFC" w:rsidP="00982AFC"/>
    <w:p w14:paraId="7BF348F8" w14:textId="7A47D246" w:rsidR="00982AFC" w:rsidRDefault="00982AFC" w:rsidP="00982AFC">
      <w:r>
        <w:t>What do you know about elements and the periodic table?</w:t>
      </w:r>
    </w:p>
    <w:p w14:paraId="305AC34A" w14:textId="2502AB1A" w:rsidR="00982AFC" w:rsidRDefault="00982AFC" w:rsidP="00982AFC"/>
    <w:p w14:paraId="726AC747" w14:textId="1E64CA06" w:rsidR="00982AFC" w:rsidRPr="004B5EFC" w:rsidRDefault="00982AFC" w:rsidP="00982AFC">
      <w:pPr>
        <w:rPr>
          <w:color w:val="FFFFFF" w:themeColor="background1"/>
        </w:rPr>
      </w:pPr>
      <w:r w:rsidRPr="004B5EFC">
        <w:rPr>
          <w:color w:val="FFFFFF" w:themeColor="background1"/>
          <w:shd w:val="clear" w:color="auto" w:fill="C45911" w:themeFill="accent2" w:themeFillShade="BF"/>
        </w:rPr>
        <w:t>Yep</w:t>
      </w:r>
      <w:r w:rsidR="004B5EFC" w:rsidRPr="004B5EFC">
        <w:rPr>
          <w:color w:val="FFFFFF" w:themeColor="background1"/>
        </w:rPr>
        <w:t>.</w:t>
      </w:r>
    </w:p>
    <w:p w14:paraId="14D16E84" w14:textId="41897553" w:rsidR="00982AFC" w:rsidRDefault="00982AFC" w:rsidP="00982AFC"/>
    <w:p w14:paraId="5166D3E8" w14:textId="0A807EA1" w:rsidR="00982AFC" w:rsidRDefault="00982AFC" w:rsidP="00982AFC">
      <w:r>
        <w:t>What do you think?</w:t>
      </w:r>
    </w:p>
    <w:p w14:paraId="7E86AAAB" w14:textId="0F4E6D91" w:rsidR="00982AFC" w:rsidRDefault="00982AFC" w:rsidP="00982AFC"/>
    <w:p w14:paraId="4ECE0880" w14:textId="3FC0342F" w:rsidR="00982AFC" w:rsidRDefault="00982AFC" w:rsidP="00982AFC">
      <w:r>
        <w:lastRenderedPageBreak/>
        <w:t>Not bad</w:t>
      </w:r>
    </w:p>
    <w:p w14:paraId="4B9EC551" w14:textId="250490E4" w:rsidR="00982AFC" w:rsidRDefault="00982AFC" w:rsidP="00982AFC"/>
    <w:p w14:paraId="3B3733D9" w14:textId="4E80B489" w:rsidR="00982AFC" w:rsidRDefault="00982AFC" w:rsidP="00982AFC">
      <w:r>
        <w:t>What are they?</w:t>
      </w:r>
    </w:p>
    <w:p w14:paraId="3A9ABEB7" w14:textId="5D934F3D" w:rsidR="00982AFC" w:rsidRDefault="00982AFC" w:rsidP="00982AFC"/>
    <w:p w14:paraId="7753D26A" w14:textId="6A822113" w:rsidR="00982AFC" w:rsidRDefault="00982AFC" w:rsidP="00982AFC">
      <w:r w:rsidRPr="004B5EFC">
        <w:rPr>
          <w:color w:val="FFFFFF" w:themeColor="background1"/>
          <w:shd w:val="clear" w:color="auto" w:fill="C45911" w:themeFill="accent2" w:themeFillShade="BF"/>
        </w:rPr>
        <w:t>I would say 10 out of 5</w:t>
      </w:r>
    </w:p>
    <w:p w14:paraId="3F433E11" w14:textId="77777777" w:rsidR="00982AFC" w:rsidRDefault="00982AFC" w:rsidP="00982AFC"/>
    <w:p w14:paraId="11B0E247" w14:textId="1D3BB37D" w:rsidR="00982AFC" w:rsidRDefault="00982AFC" w:rsidP="00982AFC">
      <w:r>
        <w:t>What do you like to do for fun? What makes this so fun</w:t>
      </w:r>
    </w:p>
    <w:p w14:paraId="1661973B" w14:textId="38F37D96" w:rsidR="00982AFC" w:rsidRDefault="00982AFC" w:rsidP="00982AFC"/>
    <w:p w14:paraId="7025C472" w14:textId="58ADC762" w:rsidR="00982AFC" w:rsidRDefault="00982AFC" w:rsidP="00982AFC">
      <w:r w:rsidRPr="004B5EFC">
        <w:rPr>
          <w:color w:val="FFFFFF" w:themeColor="background1"/>
          <w:shd w:val="clear" w:color="auto" w:fill="D883FF"/>
        </w:rPr>
        <w:t>Play games</w:t>
      </w:r>
      <w:r w:rsidRPr="004B5EFC">
        <w:t>.</w:t>
      </w:r>
    </w:p>
    <w:p w14:paraId="1DC6DF3C" w14:textId="716EBD90" w:rsidR="00982AFC" w:rsidRDefault="00982AFC" w:rsidP="00982AFC"/>
    <w:p w14:paraId="406B2311" w14:textId="0A05D038" w:rsidR="00982AFC" w:rsidRDefault="00982AFC" w:rsidP="00982AFC">
      <w:r>
        <w:t>What sort of games do you play?</w:t>
      </w:r>
    </w:p>
    <w:p w14:paraId="1C11A2A7" w14:textId="6B999DE2" w:rsidR="00982AFC" w:rsidRDefault="00982AFC" w:rsidP="00982AFC"/>
    <w:p w14:paraId="7F4AD04C" w14:textId="2E11BF38" w:rsidR="00982AFC" w:rsidRPr="004B5EFC" w:rsidRDefault="00982AFC" w:rsidP="00982AFC">
      <w:pPr>
        <w:rPr>
          <w:color w:val="FFFFFF" w:themeColor="background1"/>
        </w:rPr>
      </w:pPr>
      <w:proofErr w:type="spellStart"/>
      <w:r w:rsidRPr="004B5EFC">
        <w:rPr>
          <w:color w:val="FFFFFF" w:themeColor="background1"/>
          <w:shd w:val="clear" w:color="auto" w:fill="FF8AD8"/>
        </w:rPr>
        <w:t>Mmmm</w:t>
      </w:r>
      <w:proofErr w:type="spellEnd"/>
      <w:r w:rsidRPr="004B5EFC">
        <w:rPr>
          <w:color w:val="FFFFFF" w:themeColor="background1"/>
          <w:shd w:val="clear" w:color="auto" w:fill="FF8AD8"/>
        </w:rPr>
        <w:t xml:space="preserve"> Minecraft</w:t>
      </w:r>
    </w:p>
    <w:p w14:paraId="491B9154" w14:textId="41A31736" w:rsidR="00982AFC" w:rsidRDefault="00982AFC" w:rsidP="00982AFC"/>
    <w:p w14:paraId="28BE4856" w14:textId="1701284E" w:rsidR="00982AFC" w:rsidRDefault="00982AFC" w:rsidP="00982AFC">
      <w:r>
        <w:t>Minecraft! And what do you like about Minecraft?</w:t>
      </w:r>
    </w:p>
    <w:p w14:paraId="314FCDD8" w14:textId="5D98A7A4" w:rsidR="00982AFC" w:rsidRDefault="00982AFC" w:rsidP="00982AFC"/>
    <w:p w14:paraId="4464260E" w14:textId="5BA6625D" w:rsidR="00982AFC" w:rsidRDefault="00982AFC" w:rsidP="00982AFC">
      <w:r w:rsidRPr="004B5EFC">
        <w:rPr>
          <w:color w:val="FFFFFF" w:themeColor="background1"/>
          <w:shd w:val="clear" w:color="auto" w:fill="FF2F92"/>
        </w:rPr>
        <w:t>You can do a lot of stuff like build, min</w:t>
      </w:r>
      <w:r w:rsidR="004B5EFC" w:rsidRPr="004B5EFC">
        <w:rPr>
          <w:color w:val="FFFFFF" w:themeColor="background1"/>
          <w:shd w:val="clear" w:color="auto" w:fill="FF2F92"/>
        </w:rPr>
        <w:t>e</w:t>
      </w:r>
      <w:r w:rsidRPr="004B5EFC">
        <w:rPr>
          <w:color w:val="FFFFFF" w:themeColor="background1"/>
          <w:shd w:val="clear" w:color="auto" w:fill="FF2F92"/>
        </w:rPr>
        <w:t>, it’s fun</w:t>
      </w:r>
      <w:r w:rsidRPr="004B5EFC">
        <w:rPr>
          <w:color w:val="FFFFFF" w:themeColor="background1"/>
        </w:rPr>
        <w:t>.</w:t>
      </w:r>
    </w:p>
    <w:p w14:paraId="71A1C86A" w14:textId="77777777" w:rsidR="00982AFC" w:rsidRDefault="00982AFC" w:rsidP="00982AFC"/>
    <w:p w14:paraId="49E577F0" w14:textId="49D2325D" w:rsidR="00982AFC" w:rsidRDefault="00982AFC" w:rsidP="00982AFC">
      <w:r>
        <w:t>What devises do you like to you use? Like a tv, computer, Gameboy, mobile</w:t>
      </w:r>
    </w:p>
    <w:p w14:paraId="09FADF68" w14:textId="77777777" w:rsidR="00982AFC" w:rsidRDefault="00982AFC" w:rsidP="00982AFC"/>
    <w:p w14:paraId="67CCE204" w14:textId="5B69EECC" w:rsidR="00982AFC" w:rsidRDefault="00982AFC" w:rsidP="00982AFC">
      <w:r w:rsidRPr="004B5EFC">
        <w:rPr>
          <w:color w:val="FFFFFF" w:themeColor="background1"/>
          <w:shd w:val="clear" w:color="auto" w:fill="929292"/>
        </w:rPr>
        <w:t>Xbox, sometimes Phone and Nintendo</w:t>
      </w:r>
      <w:r>
        <w:t xml:space="preserve"> </w:t>
      </w:r>
    </w:p>
    <w:p w14:paraId="75321FBF" w14:textId="77777777" w:rsidR="00982AFC" w:rsidRDefault="00982AFC" w:rsidP="00982AFC"/>
    <w:p w14:paraId="03370A3B" w14:textId="46E6B56E" w:rsidR="00982AFC" w:rsidRDefault="00982AFC" w:rsidP="00982AFC">
      <w:r>
        <w:t xml:space="preserve">Tell me about what you do on this devise? </w:t>
      </w:r>
    </w:p>
    <w:p w14:paraId="1BCB257D" w14:textId="78593D58" w:rsidR="00982AFC" w:rsidRDefault="00982AFC" w:rsidP="00982AFC"/>
    <w:p w14:paraId="12934B63" w14:textId="2344CFB3" w:rsidR="00982AFC" w:rsidRDefault="00982AFC" w:rsidP="00982AFC">
      <w:r>
        <w:t xml:space="preserve">Play games </w:t>
      </w:r>
      <w:r w:rsidRPr="004B5EFC">
        <w:rPr>
          <w:color w:val="FFFFFF" w:themeColor="background1"/>
          <w:shd w:val="clear" w:color="auto" w:fill="FF8AD8"/>
        </w:rPr>
        <w:t>also Borderlands</w:t>
      </w:r>
      <w:r>
        <w:t>.</w:t>
      </w:r>
    </w:p>
    <w:p w14:paraId="21E0C57E" w14:textId="470546D8" w:rsidR="00982AFC" w:rsidRDefault="00982AFC" w:rsidP="00982AFC"/>
    <w:p w14:paraId="307B9EAB" w14:textId="589BC64D" w:rsidR="00982AFC" w:rsidRDefault="00982AFC" w:rsidP="00982AFC">
      <w:proofErr w:type="gramStart"/>
      <w:r>
        <w:t>Oh</w:t>
      </w:r>
      <w:proofErr w:type="gramEnd"/>
      <w:r>
        <w:t xml:space="preserve"> I haven’t heard of that one. What do you do in that one?</w:t>
      </w:r>
    </w:p>
    <w:p w14:paraId="6B135B8D" w14:textId="60AC196C" w:rsidR="00982AFC" w:rsidRDefault="00982AFC" w:rsidP="00982AFC"/>
    <w:p w14:paraId="45581EF9" w14:textId="4B5BD9B6" w:rsidR="00982AFC" w:rsidRDefault="00982AFC" w:rsidP="00982AFC">
      <w:r w:rsidRPr="004B5EFC">
        <w:rPr>
          <w:color w:val="FFFFFF" w:themeColor="background1"/>
          <w:shd w:val="clear" w:color="auto" w:fill="FF2F92"/>
        </w:rPr>
        <w:t>It’s like a desert, you like can do a lot of stuff on it it’s fun. I don’t know how to explain it, it’s hard to explain</w:t>
      </w:r>
      <w:r>
        <w:t>.</w:t>
      </w:r>
    </w:p>
    <w:p w14:paraId="1DBC05F8" w14:textId="513DAF51" w:rsidR="00982AFC" w:rsidRDefault="00982AFC" w:rsidP="00982AFC"/>
    <w:p w14:paraId="467BA76B" w14:textId="453AD7BD" w:rsidR="00982AFC" w:rsidRDefault="00982AFC" w:rsidP="00982AFC">
      <w:r>
        <w:t>Yeah, do you have a character in it or?</w:t>
      </w:r>
    </w:p>
    <w:p w14:paraId="7D734BC4" w14:textId="4B2EA3CD" w:rsidR="00982AFC" w:rsidRDefault="00982AFC" w:rsidP="00982AFC"/>
    <w:p w14:paraId="574EC437" w14:textId="29ECA3EC" w:rsidR="00982AFC" w:rsidRDefault="00982AFC" w:rsidP="00982AFC">
      <w:r>
        <w:t>Nod</w:t>
      </w:r>
    </w:p>
    <w:p w14:paraId="76594E6D" w14:textId="5B22A68E" w:rsidR="00982AFC" w:rsidRDefault="00982AFC" w:rsidP="00982AFC"/>
    <w:p w14:paraId="5B5C7245" w14:textId="332BACD1" w:rsidR="00982AFC" w:rsidRDefault="00982AFC" w:rsidP="00982AFC">
      <w:r>
        <w:t>Yeah so you have a character.</w:t>
      </w:r>
    </w:p>
    <w:p w14:paraId="59A10D38" w14:textId="12850D11" w:rsidR="00982AFC" w:rsidRDefault="00982AFC" w:rsidP="00982AFC"/>
    <w:p w14:paraId="1552F1FC" w14:textId="14704D9D" w:rsidR="00982AFC" w:rsidRDefault="00982AFC" w:rsidP="00982AFC">
      <w:r>
        <w:t>Yeah there’s 6 characters in it.</w:t>
      </w:r>
    </w:p>
    <w:p w14:paraId="188BC615" w14:textId="77777777" w:rsidR="00982AFC" w:rsidRDefault="00982AFC" w:rsidP="00982AFC"/>
    <w:p w14:paraId="5FA9E984" w14:textId="335E3FA6" w:rsidR="00982AFC" w:rsidRDefault="00982AFC" w:rsidP="00982AFC">
      <w:r>
        <w:t>Oh right…</w:t>
      </w:r>
    </w:p>
    <w:p w14:paraId="521B5EAB" w14:textId="77777777" w:rsidR="00982AFC" w:rsidRDefault="00982AFC" w:rsidP="00982AFC"/>
    <w:p w14:paraId="458D3BFF" w14:textId="77777777" w:rsidR="00982AFC" w:rsidRDefault="00982AFC" w:rsidP="00982AFC">
      <w:r>
        <w:t>What’s your favourite thing to do on this game? (can you show me)</w:t>
      </w:r>
    </w:p>
    <w:p w14:paraId="564381DF" w14:textId="41BCA550" w:rsidR="00982AFC" w:rsidRDefault="00982AFC" w:rsidP="00982AFC"/>
    <w:p w14:paraId="7D1EB803" w14:textId="1C419FB0" w:rsidR="00982AFC" w:rsidRDefault="00982AFC" w:rsidP="00982AFC">
      <w:proofErr w:type="spellStart"/>
      <w:r w:rsidRPr="004B5EFC">
        <w:rPr>
          <w:color w:val="FFFFFF" w:themeColor="background1"/>
          <w:shd w:val="clear" w:color="auto" w:fill="FF40FF"/>
        </w:rPr>
        <w:t>Oooh</w:t>
      </w:r>
      <w:proofErr w:type="spellEnd"/>
      <w:r w:rsidRPr="004B5EFC">
        <w:rPr>
          <w:color w:val="FFFFFF" w:themeColor="background1"/>
          <w:shd w:val="clear" w:color="auto" w:fill="FF40FF"/>
        </w:rPr>
        <w:t xml:space="preserve"> play with my friends on it</w:t>
      </w:r>
      <w:r w:rsidRPr="004B5EFC">
        <w:t>.</w:t>
      </w:r>
    </w:p>
    <w:p w14:paraId="1C97F669" w14:textId="0CD4DAF6" w:rsidR="00982AFC" w:rsidRDefault="00982AFC" w:rsidP="00982AFC"/>
    <w:p w14:paraId="5CE0C76A" w14:textId="19219A90" w:rsidR="00982AFC" w:rsidRDefault="00982AFC" w:rsidP="00982AFC">
      <w:r>
        <w:t>Yeah is that the best thing?</w:t>
      </w:r>
    </w:p>
    <w:p w14:paraId="3933536A" w14:textId="0113DFD4" w:rsidR="00982AFC" w:rsidRDefault="00982AFC" w:rsidP="00982AFC"/>
    <w:p w14:paraId="727E8514" w14:textId="39676A59" w:rsidR="00982AFC" w:rsidRDefault="00982AFC" w:rsidP="00982AFC">
      <w:r>
        <w:t xml:space="preserve">Yeah </w:t>
      </w:r>
    </w:p>
    <w:p w14:paraId="4F67BDDC" w14:textId="59EB7F7B" w:rsidR="00982AFC" w:rsidRDefault="00982AFC" w:rsidP="00982AFC"/>
    <w:p w14:paraId="3A86745D" w14:textId="68B3DCE3" w:rsidR="00982AFC" w:rsidRDefault="00982AFC" w:rsidP="00982AFC">
      <w:r>
        <w:t xml:space="preserve">And what do </w:t>
      </w:r>
      <w:proofErr w:type="spellStart"/>
      <w:r>
        <w:t>you’s</w:t>
      </w:r>
      <w:proofErr w:type="spellEnd"/>
      <w:r>
        <w:t xml:space="preserve"> do when </w:t>
      </w:r>
      <w:proofErr w:type="spellStart"/>
      <w:r>
        <w:t>you’s</w:t>
      </w:r>
      <w:proofErr w:type="spellEnd"/>
      <w:r>
        <w:t xml:space="preserve"> are playing together?</w:t>
      </w:r>
    </w:p>
    <w:p w14:paraId="16A8BA41" w14:textId="61FE08DB" w:rsidR="00982AFC" w:rsidRPr="004B5EFC" w:rsidRDefault="00982AFC" w:rsidP="00982AFC">
      <w:pPr>
        <w:rPr>
          <w:color w:val="FFFFFF" w:themeColor="background1"/>
        </w:rPr>
      </w:pPr>
    </w:p>
    <w:p w14:paraId="69A6B111" w14:textId="1A2EE3E1" w:rsidR="00982AFC" w:rsidRPr="004B5EFC" w:rsidRDefault="00982AFC" w:rsidP="00982AFC">
      <w:pPr>
        <w:rPr>
          <w:color w:val="FFFFFF" w:themeColor="background1"/>
        </w:rPr>
      </w:pPr>
      <w:r w:rsidRPr="004B5EFC">
        <w:rPr>
          <w:color w:val="FFFFFF" w:themeColor="background1"/>
          <w:shd w:val="clear" w:color="auto" w:fill="FF40FF"/>
        </w:rPr>
        <w:t>We like mess about together, we like explode things up</w:t>
      </w:r>
      <w:r w:rsidRPr="004B5EFC">
        <w:rPr>
          <w:color w:val="FFFFFF" w:themeColor="background1"/>
        </w:rPr>
        <w:t xml:space="preserve">. </w:t>
      </w:r>
    </w:p>
    <w:p w14:paraId="13E8DD46" w14:textId="677D7230" w:rsidR="00982AFC" w:rsidRDefault="00982AFC" w:rsidP="00982AFC"/>
    <w:p w14:paraId="52927846" w14:textId="382DD9E0" w:rsidR="00982AFC" w:rsidRDefault="00982AFC" w:rsidP="00982AFC">
      <w:r>
        <w:t>And do you like work together in it or do you battle each other?</w:t>
      </w:r>
    </w:p>
    <w:p w14:paraId="4E993F40" w14:textId="681C4A92" w:rsidR="00982AFC" w:rsidRDefault="00982AFC" w:rsidP="00982AFC"/>
    <w:p w14:paraId="2065B874" w14:textId="49C69560" w:rsidR="00982AFC" w:rsidRDefault="00982AFC" w:rsidP="00982AFC">
      <w:r w:rsidRPr="004B5EFC">
        <w:rPr>
          <w:color w:val="FFFFFF" w:themeColor="background1"/>
          <w:shd w:val="clear" w:color="auto" w:fill="FF40FF"/>
        </w:rPr>
        <w:t>Work together</w:t>
      </w:r>
      <w:r w:rsidRPr="004B5EFC">
        <w:t>, we do that sometimes, sometimes we like to mess about</w:t>
      </w:r>
      <w:r>
        <w:t xml:space="preserve"> </w:t>
      </w:r>
    </w:p>
    <w:p w14:paraId="798A1DAB" w14:textId="77777777" w:rsidR="00982AFC" w:rsidRDefault="00982AFC" w:rsidP="00982AFC"/>
    <w:p w14:paraId="625D5AA4" w14:textId="1F0218A4" w:rsidR="00982AFC" w:rsidRDefault="00982AFC" w:rsidP="00982AFC">
      <w:r>
        <w:t xml:space="preserve">Do you like the survival mode best or is </w:t>
      </w:r>
      <w:proofErr w:type="gramStart"/>
      <w:r>
        <w:t>the</w:t>
      </w:r>
      <w:proofErr w:type="gramEnd"/>
    </w:p>
    <w:p w14:paraId="6FEA4CE2" w14:textId="42A122F4" w:rsidR="00982AFC" w:rsidRDefault="00982AFC" w:rsidP="00982AFC"/>
    <w:p w14:paraId="3AC6D1F8" w14:textId="13A28269" w:rsidR="00982AFC" w:rsidRDefault="00982AFC" w:rsidP="00982AFC">
      <w:r>
        <w:t>Yes</w:t>
      </w:r>
    </w:p>
    <w:p w14:paraId="5C71A3ED" w14:textId="0EAA9444" w:rsidR="00982AFC" w:rsidRDefault="00982AFC" w:rsidP="00982AFC"/>
    <w:p w14:paraId="4106AE06" w14:textId="2E781502" w:rsidR="00982AFC" w:rsidRDefault="00982AFC" w:rsidP="00982AFC">
      <w:r>
        <w:t>Yeah is it the best?</w:t>
      </w:r>
    </w:p>
    <w:p w14:paraId="4FCAC7DD" w14:textId="316256D5" w:rsidR="00982AFC" w:rsidRPr="004B5EFC" w:rsidRDefault="00982AFC" w:rsidP="00982AFC">
      <w:pPr>
        <w:rPr>
          <w:color w:val="FFFFFF" w:themeColor="background1"/>
        </w:rPr>
      </w:pPr>
    </w:p>
    <w:p w14:paraId="24A9F249" w14:textId="25314433" w:rsidR="00982AFC" w:rsidRPr="004B5EFC" w:rsidRDefault="00982AFC" w:rsidP="004B5EFC">
      <w:pPr>
        <w:rPr>
          <w:color w:val="FFFFFF" w:themeColor="background1"/>
        </w:rPr>
      </w:pPr>
      <w:r w:rsidRPr="004B5EFC">
        <w:rPr>
          <w:color w:val="FFFFFF" w:themeColor="background1"/>
          <w:shd w:val="clear" w:color="auto" w:fill="521B93"/>
        </w:rPr>
        <w:t>Yeah me and my friend have been playing survival mode</w:t>
      </w:r>
      <w:r w:rsidR="004B5EFC" w:rsidRPr="004B5EFC">
        <w:rPr>
          <w:color w:val="FFFFFF" w:themeColor="background1"/>
          <w:shd w:val="clear" w:color="auto" w:fill="521B93"/>
        </w:rPr>
        <w:t xml:space="preserve"> for</w:t>
      </w:r>
      <w:r w:rsidRPr="004B5EFC">
        <w:rPr>
          <w:color w:val="FFFFFF" w:themeColor="background1"/>
          <w:shd w:val="clear" w:color="auto" w:fill="521B93"/>
        </w:rPr>
        <w:t xml:space="preserve"> four months and we’ve gained a lot of stuff</w:t>
      </w:r>
      <w:r w:rsidR="004B5EFC" w:rsidRPr="004B5EFC">
        <w:rPr>
          <w:color w:val="FFFFFF" w:themeColor="background1"/>
        </w:rPr>
        <w:t>.</w:t>
      </w:r>
    </w:p>
    <w:p w14:paraId="1F3ED9BD" w14:textId="4933F0B7" w:rsidR="00982AFC" w:rsidRDefault="00982AFC" w:rsidP="004B5EFC"/>
    <w:p w14:paraId="68A67A24" w14:textId="1901B55F" w:rsidR="00982AFC" w:rsidRDefault="00982AFC" w:rsidP="00982AFC">
      <w:proofErr w:type="gramStart"/>
      <w:r>
        <w:t>So</w:t>
      </w:r>
      <w:proofErr w:type="gramEnd"/>
      <w:r>
        <w:t xml:space="preserve"> what do you get, do you get rewards and things? </w:t>
      </w:r>
    </w:p>
    <w:p w14:paraId="7197AF56" w14:textId="632E6E6D" w:rsidR="00982AFC" w:rsidRDefault="00982AFC" w:rsidP="00982AFC"/>
    <w:p w14:paraId="074F32ED" w14:textId="4118117E" w:rsidR="00982AFC" w:rsidRDefault="00982AFC" w:rsidP="00982AFC">
      <w:proofErr w:type="spellStart"/>
      <w:r w:rsidRPr="004B5EFC">
        <w:rPr>
          <w:color w:val="FFFFFF" w:themeColor="background1"/>
          <w:shd w:val="clear" w:color="auto" w:fill="9437FF"/>
        </w:rPr>
        <w:t>Mmm</w:t>
      </w:r>
      <w:proofErr w:type="spellEnd"/>
      <w:r w:rsidRPr="004B5EFC">
        <w:rPr>
          <w:color w:val="FFFFFF" w:themeColor="background1"/>
          <w:shd w:val="clear" w:color="auto" w:fill="9437FF"/>
        </w:rPr>
        <w:t xml:space="preserve"> you just </w:t>
      </w:r>
      <w:proofErr w:type="gramStart"/>
      <w:r w:rsidRPr="004B5EFC">
        <w:rPr>
          <w:color w:val="FFFFFF" w:themeColor="background1"/>
          <w:shd w:val="clear" w:color="auto" w:fill="9437FF"/>
        </w:rPr>
        <w:t>gets</w:t>
      </w:r>
      <w:proofErr w:type="gramEnd"/>
      <w:r w:rsidRPr="004B5EFC">
        <w:rPr>
          <w:color w:val="FFFFFF" w:themeColor="background1"/>
          <w:shd w:val="clear" w:color="auto" w:fill="9437FF"/>
        </w:rPr>
        <w:t xml:space="preserve"> rewards and that’s there is like nothing to the rewards it just rewards you for doing it</w:t>
      </w:r>
      <w:r w:rsidRPr="004B5EFC">
        <w:t>.</w:t>
      </w:r>
      <w:r>
        <w:t xml:space="preserve"> </w:t>
      </w:r>
    </w:p>
    <w:p w14:paraId="08646216" w14:textId="77777777" w:rsidR="00982AFC" w:rsidRDefault="00982AFC" w:rsidP="00982AFC"/>
    <w:p w14:paraId="76DA38DA" w14:textId="5363EDDB" w:rsidR="00982AFC" w:rsidRDefault="00982AFC" w:rsidP="00982AFC">
      <w:r>
        <w:t>Tell me about the last time you played a game that taught you about something?</w:t>
      </w:r>
    </w:p>
    <w:p w14:paraId="3BA8D7A8" w14:textId="57660D7D" w:rsidR="00982AFC" w:rsidRDefault="00982AFC" w:rsidP="00982AFC"/>
    <w:p w14:paraId="01205CDD" w14:textId="15910493" w:rsidR="00982AFC" w:rsidRDefault="00982AFC" w:rsidP="00982AFC">
      <w:proofErr w:type="gramStart"/>
      <w:r>
        <w:t>Yeah</w:t>
      </w:r>
      <w:proofErr w:type="gramEnd"/>
      <w:r>
        <w:t xml:space="preserve"> I’ve played Minecraft education edition. </w:t>
      </w:r>
    </w:p>
    <w:p w14:paraId="7370B663" w14:textId="4611E675" w:rsidR="00982AFC" w:rsidRDefault="00982AFC" w:rsidP="00982AFC"/>
    <w:p w14:paraId="37C2DEF6" w14:textId="1BD9370D" w:rsidR="00982AFC" w:rsidRDefault="00982AFC" w:rsidP="00982AFC">
      <w:r>
        <w:t>What do you on that?</w:t>
      </w:r>
    </w:p>
    <w:p w14:paraId="7721B3A1" w14:textId="62F51362" w:rsidR="00982AFC" w:rsidRDefault="00982AFC" w:rsidP="00982AFC"/>
    <w:p w14:paraId="6EF58604" w14:textId="6E01977C" w:rsidR="00982AFC" w:rsidRDefault="00982AFC" w:rsidP="00982AFC">
      <w:r w:rsidRPr="004B5EFC">
        <w:t>It just teaches you a bit about Maths sometimes I think?</w:t>
      </w:r>
      <w:r>
        <w:t xml:space="preserve"> </w:t>
      </w:r>
    </w:p>
    <w:p w14:paraId="742E0F8B" w14:textId="77777777" w:rsidR="00982AFC" w:rsidRDefault="00982AFC" w:rsidP="00982AFC"/>
    <w:p w14:paraId="261742FB" w14:textId="4E1D5606" w:rsidR="00982AFC" w:rsidRDefault="00982AFC" w:rsidP="00982AFC">
      <w:r>
        <w:t>Are there any apps your parents don’t let you play? Why not?</w:t>
      </w:r>
    </w:p>
    <w:p w14:paraId="567A0643" w14:textId="224F0944" w:rsidR="00982AFC" w:rsidRDefault="00982AFC" w:rsidP="00982AFC"/>
    <w:p w14:paraId="4D232FC6" w14:textId="1D6960CF" w:rsidR="00982AFC" w:rsidRDefault="00982AFC" w:rsidP="00982AFC">
      <w:proofErr w:type="spellStart"/>
      <w:r w:rsidRPr="004B5EFC">
        <w:rPr>
          <w:color w:val="FFFFFF" w:themeColor="background1"/>
          <w:shd w:val="clear" w:color="auto" w:fill="C00000"/>
        </w:rPr>
        <w:t>Emmm</w:t>
      </w:r>
      <w:proofErr w:type="spellEnd"/>
      <w:r w:rsidRPr="004B5EFC">
        <w:rPr>
          <w:color w:val="FFFFFF" w:themeColor="background1"/>
          <w:shd w:val="clear" w:color="auto" w:fill="C00000"/>
        </w:rPr>
        <w:t xml:space="preserve"> sometimes if it’s to much fighting and stuff</w:t>
      </w:r>
      <w:r w:rsidR="004B5EFC" w:rsidRPr="004B5EFC">
        <w:t>.</w:t>
      </w:r>
    </w:p>
    <w:p w14:paraId="05BEE09F" w14:textId="77777777" w:rsidR="00982AFC" w:rsidRDefault="00982AFC" w:rsidP="00982AFC"/>
    <w:p w14:paraId="657157D8" w14:textId="757B3772" w:rsidR="00982AFC" w:rsidRDefault="00982AFC" w:rsidP="00982AFC">
      <w:r>
        <w:t>What do you think about playing games that teach you something?</w:t>
      </w:r>
    </w:p>
    <w:p w14:paraId="11859486" w14:textId="77777777" w:rsidR="00982AFC" w:rsidRDefault="00982AFC" w:rsidP="00982AFC"/>
    <w:p w14:paraId="130AF665" w14:textId="560DC005" w:rsidR="00982AFC" w:rsidRDefault="00982AFC" w:rsidP="00982AFC">
      <w:r>
        <w:t>Yeah, their ok.</w:t>
      </w:r>
    </w:p>
    <w:p w14:paraId="4843F04E" w14:textId="77777777" w:rsidR="00982AFC" w:rsidRDefault="00982AFC" w:rsidP="00982AFC"/>
    <w:p w14:paraId="7166BD52" w14:textId="688C56E2" w:rsidR="00982AFC" w:rsidRDefault="00982AFC" w:rsidP="00982AFC">
      <w:r>
        <w:t>Where/when does do you play games on the device?</w:t>
      </w:r>
    </w:p>
    <w:p w14:paraId="6AEDF87C" w14:textId="4662ABD3" w:rsidR="00982AFC" w:rsidRDefault="00982AFC" w:rsidP="00982AFC"/>
    <w:p w14:paraId="5266A461" w14:textId="24934901" w:rsidR="00982AFC" w:rsidRDefault="00982AFC" w:rsidP="00982AFC">
      <w:r w:rsidRPr="004B5EFC">
        <w:rPr>
          <w:shd w:val="clear" w:color="auto" w:fill="BFBFBF" w:themeFill="background1" w:themeFillShade="BF"/>
        </w:rPr>
        <w:t>In my room</w:t>
      </w:r>
      <w:r>
        <w:t>.</w:t>
      </w:r>
    </w:p>
    <w:p w14:paraId="41646210" w14:textId="77777777" w:rsidR="00982AFC" w:rsidRDefault="00982AFC" w:rsidP="00982AFC"/>
    <w:p w14:paraId="0D79DC97" w14:textId="4312CA37" w:rsidR="00982AFC" w:rsidRDefault="00982AFC" w:rsidP="00982AFC">
      <w:r>
        <w:t>Do you play games on devises with other people in the room?</w:t>
      </w:r>
    </w:p>
    <w:p w14:paraId="42E487FB" w14:textId="54418684" w:rsidR="00982AFC" w:rsidRDefault="00982AFC" w:rsidP="00982AFC"/>
    <w:p w14:paraId="70D26A17" w14:textId="6A78BA0B" w:rsidR="00982AFC" w:rsidRDefault="00982AFC" w:rsidP="00982AFC">
      <w:r w:rsidRPr="004B5EFC">
        <w:rPr>
          <w:shd w:val="clear" w:color="auto" w:fill="BFBFBF" w:themeFill="background1" w:themeFillShade="BF"/>
        </w:rPr>
        <w:t>Me on my own</w:t>
      </w:r>
      <w:r w:rsidR="004B5EFC" w:rsidRPr="004B5EFC">
        <w:t>.</w:t>
      </w:r>
    </w:p>
    <w:p w14:paraId="36A61A62" w14:textId="77777777" w:rsidR="00982AFC" w:rsidRDefault="00982AFC" w:rsidP="00982AFC"/>
    <w:p w14:paraId="1710529E" w14:textId="1D4EE56A" w:rsidR="00982AFC" w:rsidRDefault="00982AFC" w:rsidP="00982AFC">
      <w:r>
        <w:t xml:space="preserve">Do you like the volume on when playing a game? </w:t>
      </w:r>
    </w:p>
    <w:p w14:paraId="76C3D5BE" w14:textId="51EBC9BE" w:rsidR="00982AFC" w:rsidRPr="004B5EFC" w:rsidRDefault="00982AFC" w:rsidP="00982AFC">
      <w:pPr>
        <w:rPr>
          <w:color w:val="FFFFFF" w:themeColor="background1"/>
        </w:rPr>
      </w:pPr>
    </w:p>
    <w:p w14:paraId="5DA75144" w14:textId="4E31FD16" w:rsidR="00982AFC" w:rsidRPr="004B5EFC" w:rsidRDefault="00982AFC" w:rsidP="00982AFC">
      <w:pPr>
        <w:rPr>
          <w:color w:val="FFFFFF" w:themeColor="background1"/>
        </w:rPr>
      </w:pPr>
      <w:r w:rsidRPr="004B5EFC">
        <w:rPr>
          <w:color w:val="FFFFFF" w:themeColor="background1"/>
          <w:shd w:val="clear" w:color="auto" w:fill="A6A6A6" w:themeFill="background1" w:themeFillShade="A6"/>
        </w:rPr>
        <w:t>Yeah, sometimes with headphones, sometimes</w:t>
      </w:r>
      <w:r w:rsidR="004B5EFC" w:rsidRPr="004B5EFC">
        <w:rPr>
          <w:color w:val="FFFFFF" w:themeColor="background1"/>
        </w:rPr>
        <w:t>.</w:t>
      </w:r>
    </w:p>
    <w:p w14:paraId="5D09B034" w14:textId="77777777" w:rsidR="00982AFC" w:rsidRDefault="00982AFC" w:rsidP="00982AFC"/>
    <w:p w14:paraId="683E2EFE" w14:textId="77777777" w:rsidR="00982AFC" w:rsidRDefault="00982AFC" w:rsidP="00982AFC">
      <w:r>
        <w:t>Do you play other people on games? How regularly?</w:t>
      </w:r>
    </w:p>
    <w:p w14:paraId="349DBDEF" w14:textId="57B99DF2" w:rsidR="00982AFC" w:rsidRDefault="00982AFC" w:rsidP="00982AFC"/>
    <w:p w14:paraId="06ED2BB4" w14:textId="1F663F55" w:rsidR="00982AFC" w:rsidRPr="004B5EFC" w:rsidRDefault="00982AFC" w:rsidP="00982AFC">
      <w:pPr>
        <w:rPr>
          <w:color w:val="000000" w:themeColor="text1"/>
        </w:rPr>
      </w:pPr>
      <w:r w:rsidRPr="004B5EFC">
        <w:rPr>
          <w:color w:val="000000" w:themeColor="text1"/>
          <w:shd w:val="clear" w:color="auto" w:fill="D9D9D9" w:themeFill="background1" w:themeFillShade="D9"/>
        </w:rPr>
        <w:t>Other people most of the time</w:t>
      </w:r>
      <w:r w:rsidRPr="004B5EFC">
        <w:rPr>
          <w:color w:val="000000" w:themeColor="text1"/>
        </w:rPr>
        <w:t>.</w:t>
      </w:r>
    </w:p>
    <w:p w14:paraId="30986890" w14:textId="61F01721" w:rsidR="00982AFC" w:rsidRDefault="00982AFC" w:rsidP="00982AFC"/>
    <w:p w14:paraId="52B43D61" w14:textId="67A39DC2" w:rsidR="00982AFC" w:rsidRDefault="00982AFC" w:rsidP="00982AFC"/>
    <w:p w14:paraId="10A487D9" w14:textId="5DF1C28E" w:rsidR="00982AFC" w:rsidRDefault="00982AFC" w:rsidP="00982AFC">
      <w:r>
        <w:t>Out of games is there anything that happens in those games is there anything that’s just so annoying and you wish it didn’t happen?</w:t>
      </w:r>
    </w:p>
    <w:p w14:paraId="796A165B" w14:textId="75E8AB73" w:rsidR="00982AFC" w:rsidRDefault="00982AFC" w:rsidP="00982AFC"/>
    <w:p w14:paraId="7A06477F" w14:textId="6B42E9BB" w:rsidR="00982AFC" w:rsidRPr="004B5EFC" w:rsidRDefault="00982AFC" w:rsidP="00982AFC">
      <w:pPr>
        <w:rPr>
          <w:color w:val="FFFFFF" w:themeColor="background1"/>
        </w:rPr>
      </w:pPr>
      <w:r w:rsidRPr="004B5EFC">
        <w:rPr>
          <w:color w:val="FFFFFF" w:themeColor="background1"/>
          <w:shd w:val="clear" w:color="auto" w:fill="FF0000"/>
        </w:rPr>
        <w:t>The internet cutting out</w:t>
      </w:r>
      <w:r w:rsidRPr="004B5EFC">
        <w:rPr>
          <w:color w:val="FFFFFF" w:themeColor="background1"/>
        </w:rPr>
        <w:t>.</w:t>
      </w:r>
    </w:p>
    <w:p w14:paraId="010D8946" w14:textId="7F57E9EA" w:rsidR="00982AFC" w:rsidRDefault="00982AFC" w:rsidP="00982AFC"/>
    <w:p w14:paraId="6AB5ABA5" w14:textId="6E299D4C" w:rsidR="00982AFC" w:rsidRDefault="00982AFC" w:rsidP="00982AFC">
      <w:r>
        <w:t>Oh yeah that’s annoying! What happens when the internet cuts out?</w:t>
      </w:r>
    </w:p>
    <w:p w14:paraId="7AABEB2E" w14:textId="306A3F92" w:rsidR="00982AFC" w:rsidRDefault="00982AFC" w:rsidP="00982AFC"/>
    <w:p w14:paraId="77158141" w14:textId="1EEB5305" w:rsidR="00982AFC" w:rsidRDefault="00982AFC" w:rsidP="00982AFC">
      <w:r w:rsidRPr="004B5EFC">
        <w:rPr>
          <w:color w:val="FFFFFF" w:themeColor="background1"/>
          <w:shd w:val="clear" w:color="auto" w:fill="FF0000"/>
        </w:rPr>
        <w:t>I have to reload it</w:t>
      </w:r>
      <w:r>
        <w:t>.</w:t>
      </w:r>
    </w:p>
    <w:p w14:paraId="44DCB544" w14:textId="6222D25C" w:rsidR="00982AFC" w:rsidRDefault="00982AFC" w:rsidP="00982AFC"/>
    <w:p w14:paraId="6CECF966" w14:textId="7C15DB27" w:rsidR="00982AFC" w:rsidRDefault="00982AFC" w:rsidP="00982AFC">
      <w:proofErr w:type="gramStart"/>
      <w:r>
        <w:t>Oh</w:t>
      </w:r>
      <w:proofErr w:type="gramEnd"/>
      <w:r>
        <w:t xml:space="preserve"> very annoying.</w:t>
      </w:r>
    </w:p>
    <w:p w14:paraId="6D856A11" w14:textId="3242F49B" w:rsidR="00982AFC" w:rsidRDefault="00982AFC" w:rsidP="00982AFC"/>
    <w:p w14:paraId="4DAE9D79" w14:textId="227F2659" w:rsidR="00982AFC" w:rsidRDefault="00982AFC" w:rsidP="00982AFC">
      <w:r>
        <w:t>And if you had to change anything you learn about in school into a game what do you think you would do?</w:t>
      </w:r>
    </w:p>
    <w:p w14:paraId="02EEE9CB" w14:textId="228BD2D6" w:rsidR="00982AFC" w:rsidRDefault="00982AFC" w:rsidP="00982AFC"/>
    <w:p w14:paraId="69241729" w14:textId="03E85AF1" w:rsidR="00982AFC" w:rsidRDefault="00982AFC" w:rsidP="00982AFC">
      <w:r>
        <w:t xml:space="preserve">Oh! </w:t>
      </w:r>
      <w:proofErr w:type="spellStart"/>
      <w:r w:rsidRPr="004B5EFC">
        <w:rPr>
          <w:highlight w:val="cyan"/>
        </w:rPr>
        <w:t>Em</w:t>
      </w:r>
      <w:proofErr w:type="spellEnd"/>
      <w:r w:rsidRPr="004B5EFC">
        <w:rPr>
          <w:highlight w:val="cyan"/>
        </w:rPr>
        <w:t xml:space="preserve"> I would make the graphics look like real life and </w:t>
      </w:r>
      <w:proofErr w:type="spellStart"/>
      <w:r w:rsidRPr="004B5EFC">
        <w:rPr>
          <w:highlight w:val="cyan"/>
        </w:rPr>
        <w:t>em</w:t>
      </w:r>
      <w:proofErr w:type="spellEnd"/>
      <w:r w:rsidRPr="004B5EFC">
        <w:rPr>
          <w:highlight w:val="cyan"/>
        </w:rPr>
        <w:t>… it would be like Minecraft, like real life Minecraft but more realistic.</w:t>
      </w:r>
      <w:r>
        <w:t xml:space="preserve"> The graphics in the Borderlands are the best</w:t>
      </w:r>
    </w:p>
    <w:p w14:paraId="1FC32DDE" w14:textId="03F58AE6" w:rsidR="00982AFC" w:rsidRDefault="00982AFC" w:rsidP="00982AFC"/>
    <w:p w14:paraId="20E8E18A" w14:textId="77777777" w:rsidR="00982AFC" w:rsidRPr="00797C69" w:rsidRDefault="00982AFC" w:rsidP="00982AFC">
      <w:pPr>
        <w:spacing w:before="100" w:beforeAutospacing="1" w:after="100" w:afterAutospacing="1"/>
        <w:outlineLvl w:val="3"/>
        <w:rPr>
          <w:b/>
          <w:bCs/>
        </w:rPr>
      </w:pPr>
      <w:r w:rsidRPr="00797C69">
        <w:rPr>
          <w:b/>
          <w:bCs/>
        </w:rPr>
        <w:t>Prototype- usability testing</w:t>
      </w:r>
    </w:p>
    <w:p w14:paraId="68F50B54" w14:textId="77777777" w:rsidR="00982AFC" w:rsidRDefault="00982AFC" w:rsidP="00982AFC"/>
    <w:p w14:paraId="228C56BD" w14:textId="4905675F" w:rsidR="00982AFC" w:rsidRDefault="00982AFC" w:rsidP="00982AFC">
      <w:r>
        <w:t>What do you think of this app?</w:t>
      </w:r>
    </w:p>
    <w:p w14:paraId="6F5B7F1A" w14:textId="7241AC46" w:rsidR="00982AFC" w:rsidRDefault="00982AFC" w:rsidP="00982AFC"/>
    <w:p w14:paraId="5C7AE21A" w14:textId="51D6CEE0" w:rsidR="00982AFC" w:rsidRDefault="00982AFC" w:rsidP="00982AFC">
      <w:r>
        <w:t xml:space="preserve">Yes! </w:t>
      </w:r>
    </w:p>
    <w:p w14:paraId="2B1225D2" w14:textId="77777777" w:rsidR="00982AFC" w:rsidRDefault="00982AFC" w:rsidP="00982AFC"/>
    <w:p w14:paraId="7CE84D20" w14:textId="77777777" w:rsidR="00982AFC" w:rsidRDefault="00982AFC" w:rsidP="00982AFC">
      <w:r>
        <w:t>What do you think the app is about?</w:t>
      </w:r>
    </w:p>
    <w:p w14:paraId="76E3B4DD" w14:textId="38CB5B37" w:rsidR="00982AFC" w:rsidRDefault="00982AFC" w:rsidP="00982AFC"/>
    <w:p w14:paraId="6C771FC6" w14:textId="0E448206" w:rsidR="00982AFC" w:rsidRDefault="00982AFC" w:rsidP="00982AFC">
      <w:r>
        <w:t xml:space="preserve">Ah nice I would play it. </w:t>
      </w:r>
    </w:p>
    <w:p w14:paraId="753CE808" w14:textId="3C9E8287" w:rsidR="00982AFC" w:rsidRDefault="00982AFC" w:rsidP="00982AFC"/>
    <w:p w14:paraId="28024631" w14:textId="708FFD31" w:rsidR="00982AFC" w:rsidRDefault="00982AFC" w:rsidP="00982AFC">
      <w:proofErr w:type="gramStart"/>
      <w:r>
        <w:t>So</w:t>
      </w:r>
      <w:proofErr w:type="gramEnd"/>
      <w:r>
        <w:t xml:space="preserve"> do you think it would be a game?</w:t>
      </w:r>
    </w:p>
    <w:p w14:paraId="5EF12A13" w14:textId="64E7FCAF" w:rsidR="00982AFC" w:rsidRDefault="00982AFC" w:rsidP="00982AFC"/>
    <w:p w14:paraId="32D5A0FD" w14:textId="16FB7CD8" w:rsidR="00982AFC" w:rsidRDefault="00982AFC" w:rsidP="00982AFC">
      <w:r>
        <w:t>Yeah.</w:t>
      </w:r>
    </w:p>
    <w:p w14:paraId="48F1267D" w14:textId="665E66D8" w:rsidR="00982AFC" w:rsidRDefault="00982AFC" w:rsidP="00982AFC"/>
    <w:p w14:paraId="4E9C59B7" w14:textId="088E3AFB" w:rsidR="00982AFC" w:rsidRDefault="00982AFC" w:rsidP="00982AFC">
      <w:r>
        <w:t>What type of game do you think it might be?</w:t>
      </w:r>
    </w:p>
    <w:p w14:paraId="53795A6B" w14:textId="718E8D4A" w:rsidR="00982AFC" w:rsidRDefault="00982AFC" w:rsidP="00982AFC"/>
    <w:p w14:paraId="04CF4899" w14:textId="74A83125" w:rsidR="00982AFC" w:rsidRDefault="00982AFC" w:rsidP="00982AFC">
      <w:r>
        <w:t>Eh about space?</w:t>
      </w:r>
    </w:p>
    <w:p w14:paraId="737248C2" w14:textId="025E1F1C" w:rsidR="00982AFC" w:rsidRDefault="00982AFC" w:rsidP="00982AFC"/>
    <w:p w14:paraId="6FDC268C" w14:textId="5BC315A5" w:rsidR="00982AFC" w:rsidRDefault="00982AFC" w:rsidP="00982AFC">
      <w:r>
        <w:t>Yeah</w:t>
      </w:r>
    </w:p>
    <w:p w14:paraId="66224A0F" w14:textId="77777777" w:rsidR="00982AFC" w:rsidRDefault="00982AFC" w:rsidP="00982AFC"/>
    <w:p w14:paraId="189E8663" w14:textId="77777777" w:rsidR="00982AFC" w:rsidRDefault="00982AFC" w:rsidP="00982AFC">
      <w:r>
        <w:t>Show sketches of app and opening text</w:t>
      </w:r>
    </w:p>
    <w:p w14:paraId="1496406F" w14:textId="77777777" w:rsidR="00982AFC" w:rsidRDefault="00982AFC" w:rsidP="00982AFC"/>
    <w:p w14:paraId="6332AC34" w14:textId="4C800999" w:rsidR="00982AFC" w:rsidRDefault="00982AFC" w:rsidP="00982AFC">
      <w:r>
        <w:t xml:space="preserve">The earth is under attack! You and Tommy have escaped to Mars. Use elements to stay alive. </w:t>
      </w:r>
    </w:p>
    <w:p w14:paraId="2A05247A" w14:textId="77777777" w:rsidR="00982AFC" w:rsidRDefault="00982AFC" w:rsidP="00982AFC"/>
    <w:p w14:paraId="22553124" w14:textId="032BEB98" w:rsidR="00982AFC" w:rsidRDefault="00982AFC" w:rsidP="00982AFC">
      <w:r>
        <w:t>What do you think about this story?</w:t>
      </w:r>
    </w:p>
    <w:p w14:paraId="46F9DBA4" w14:textId="509FD5A9" w:rsidR="00982AFC" w:rsidRDefault="00982AFC" w:rsidP="00982AFC">
      <w:r w:rsidRPr="004B5EFC">
        <w:rPr>
          <w:highlight w:val="yellow"/>
        </w:rPr>
        <w:t xml:space="preserve">I like to do missions in the games </w:t>
      </w:r>
      <w:proofErr w:type="gramStart"/>
      <w:r w:rsidRPr="004B5EFC">
        <w:rPr>
          <w:highlight w:val="yellow"/>
        </w:rPr>
        <w:t>cause</w:t>
      </w:r>
      <w:proofErr w:type="gramEnd"/>
      <w:r w:rsidRPr="004B5EFC">
        <w:rPr>
          <w:highlight w:val="yellow"/>
        </w:rPr>
        <w:t xml:space="preserve"> it gets you something to do. Like the storyline like missions and quests. Like you can earn money in it.</w:t>
      </w:r>
    </w:p>
    <w:p w14:paraId="1EADBBCB" w14:textId="77777777" w:rsidR="00982AFC" w:rsidRDefault="00982AFC" w:rsidP="00982AFC"/>
    <w:p w14:paraId="394AFD3B" w14:textId="537A2E23" w:rsidR="00982AFC" w:rsidRDefault="00982AFC" w:rsidP="00982AFC">
      <w:r>
        <w:t xml:space="preserve">Should it be just you or do you think </w:t>
      </w:r>
      <w:proofErr w:type="spellStart"/>
      <w:r>
        <w:t>its</w:t>
      </w:r>
      <w:proofErr w:type="spellEnd"/>
      <w:r>
        <w:t xml:space="preserve"> good to have tommy there too?</w:t>
      </w:r>
    </w:p>
    <w:p w14:paraId="1148D60D" w14:textId="008BA70D" w:rsidR="00982AFC" w:rsidRDefault="00982AFC" w:rsidP="00982AFC">
      <w:proofErr w:type="gramStart"/>
      <w:r>
        <w:t>Yeah</w:t>
      </w:r>
      <w:proofErr w:type="gramEnd"/>
      <w:r>
        <w:t xml:space="preserve"> I like that.</w:t>
      </w:r>
    </w:p>
    <w:p w14:paraId="0CE1A165" w14:textId="77777777" w:rsidR="00982AFC" w:rsidRDefault="00982AFC" w:rsidP="00982AFC"/>
    <w:p w14:paraId="3B74F4CA" w14:textId="10DFBF4B" w:rsidR="00982AFC" w:rsidRDefault="00982AFC" w:rsidP="00982AFC">
      <w:r>
        <w:t>1</w:t>
      </w:r>
      <w:r w:rsidRPr="00797C69">
        <w:rPr>
          <w:vertAlign w:val="superscript"/>
        </w:rPr>
        <w:t>st</w:t>
      </w:r>
      <w:r>
        <w:t xml:space="preserve"> sketches- by looking at these sketches can you tell what needs to be done to complete the task? (explain if required)</w:t>
      </w:r>
    </w:p>
    <w:p w14:paraId="6FBDA24D" w14:textId="2F37953C" w:rsidR="00982AFC" w:rsidRDefault="00982AFC" w:rsidP="00982AFC">
      <w:proofErr w:type="gramStart"/>
      <w:r>
        <w:t>Yeah</w:t>
      </w:r>
      <w:proofErr w:type="gramEnd"/>
      <w:r>
        <w:t xml:space="preserve"> it’s like in a spaceship. </w:t>
      </w:r>
      <w:proofErr w:type="spellStart"/>
      <w:r>
        <w:t>Eeh</w:t>
      </w:r>
      <w:proofErr w:type="spellEnd"/>
      <w:r>
        <w:t xml:space="preserve"> yeah.</w:t>
      </w:r>
    </w:p>
    <w:p w14:paraId="0264E96E" w14:textId="745BD123" w:rsidR="00982AFC" w:rsidRDefault="00982AFC" w:rsidP="00982AFC"/>
    <w:p w14:paraId="0173240E" w14:textId="1BA261F5" w:rsidR="00982AFC" w:rsidRDefault="00982AFC" w:rsidP="00982AFC">
      <w:r>
        <w:t>What you think you would have to do when this pops up?</w:t>
      </w:r>
    </w:p>
    <w:p w14:paraId="5DC0B075" w14:textId="58FAD2FF" w:rsidR="00982AFC" w:rsidRDefault="00982AFC" w:rsidP="00982AFC">
      <w:r>
        <w:t>Ok so you would have to plus the oxygen to the there (points to line) and then eh, I can’t read that</w:t>
      </w:r>
    </w:p>
    <w:p w14:paraId="297D78C0" w14:textId="77777777" w:rsidR="00982AFC" w:rsidRDefault="00982AFC" w:rsidP="00982AFC"/>
    <w:p w14:paraId="2B49C3E9" w14:textId="77777777" w:rsidR="00982AFC" w:rsidRDefault="00982AFC" w:rsidP="00982AFC">
      <w:r>
        <w:t>Carbon Dioxide</w:t>
      </w:r>
    </w:p>
    <w:p w14:paraId="7FA9AA47" w14:textId="77777777" w:rsidR="00982AFC" w:rsidRDefault="00982AFC" w:rsidP="00982AFC"/>
    <w:p w14:paraId="3F94C4A1" w14:textId="4D8E17BE" w:rsidR="00982AFC" w:rsidRDefault="00982AFC" w:rsidP="00982AFC">
      <w:r>
        <w:t>and lower the Carbon Dioxide</w:t>
      </w:r>
    </w:p>
    <w:p w14:paraId="5F31C47D" w14:textId="134BE1E7" w:rsidR="00982AFC" w:rsidRDefault="00982AFC" w:rsidP="00982AFC"/>
    <w:p w14:paraId="6126235F" w14:textId="071EF4F7" w:rsidR="00982AFC" w:rsidRDefault="00982AFC" w:rsidP="00982AFC">
      <w:r>
        <w:t xml:space="preserve">and upper </w:t>
      </w:r>
      <w:proofErr w:type="gramStart"/>
      <w:r>
        <w:t>the..</w:t>
      </w:r>
      <w:proofErr w:type="gramEnd"/>
    </w:p>
    <w:p w14:paraId="49A860C0" w14:textId="5B94885B" w:rsidR="00982AFC" w:rsidRDefault="00982AFC" w:rsidP="00982AFC"/>
    <w:p w14:paraId="6C3FE665" w14:textId="4BE7351F" w:rsidR="00982AFC" w:rsidRDefault="00982AFC" w:rsidP="00982AFC">
      <w:r>
        <w:t>Nitrogen</w:t>
      </w:r>
    </w:p>
    <w:p w14:paraId="7C6B3EE3" w14:textId="39588DE4" w:rsidR="00982AFC" w:rsidRDefault="00982AFC" w:rsidP="00982AFC"/>
    <w:p w14:paraId="15482E62" w14:textId="42434F66" w:rsidR="00982AFC" w:rsidRDefault="00982AFC" w:rsidP="00982AFC">
      <w:r>
        <w:t xml:space="preserve">Yeah </w:t>
      </w:r>
    </w:p>
    <w:p w14:paraId="7CE0D93C" w14:textId="77777777" w:rsidR="00982AFC" w:rsidRDefault="00982AFC" w:rsidP="00982AFC"/>
    <w:p w14:paraId="001FB23C" w14:textId="7FEDB635" w:rsidR="00982AFC" w:rsidRDefault="00982AFC" w:rsidP="00982AFC">
      <w:r>
        <w:t xml:space="preserve">Do you know why you need to move the level to help you and tommy breath? </w:t>
      </w:r>
    </w:p>
    <w:p w14:paraId="5D740830" w14:textId="476AF9DF" w:rsidR="00982AFC" w:rsidRDefault="00982AFC" w:rsidP="00982AFC"/>
    <w:p w14:paraId="6E00B115" w14:textId="553FD80C" w:rsidR="00982AFC" w:rsidRDefault="00982AFC" w:rsidP="00982AFC">
      <w:proofErr w:type="spellStart"/>
      <w:r>
        <w:t>Em</w:t>
      </w:r>
      <w:proofErr w:type="spellEnd"/>
      <w:r>
        <w:t xml:space="preserve"> no</w:t>
      </w:r>
    </w:p>
    <w:p w14:paraId="5B0557E6" w14:textId="77777777" w:rsidR="00982AFC" w:rsidRDefault="00982AFC" w:rsidP="00982AFC"/>
    <w:p w14:paraId="770A03EB" w14:textId="5114EE3C" w:rsidR="00982AFC" w:rsidRDefault="00982AFC" w:rsidP="00982AFC">
      <w:r>
        <w:t>2</w:t>
      </w:r>
      <w:r>
        <w:rPr>
          <w:vertAlign w:val="superscript"/>
        </w:rPr>
        <w:t>nd</w:t>
      </w:r>
      <w:r>
        <w:t xml:space="preserve"> sketches- by looking at these sketches can you tell what needs to be done to complete the task? (explain if required)</w:t>
      </w:r>
    </w:p>
    <w:p w14:paraId="2B04605F" w14:textId="61F1D78E" w:rsidR="00982AFC" w:rsidRDefault="00982AFC" w:rsidP="00982AFC"/>
    <w:p w14:paraId="15E74186" w14:textId="2950E77A" w:rsidR="00982AFC" w:rsidRDefault="00982AFC" w:rsidP="00982AFC">
      <w:proofErr w:type="gramStart"/>
      <w:r>
        <w:t>Oh</w:t>
      </w:r>
      <w:proofErr w:type="gramEnd"/>
      <w:r>
        <w:t xml:space="preserve"> you have to pu</w:t>
      </w:r>
      <w:r w:rsidR="004B5EFC">
        <w:t>t</w:t>
      </w:r>
      <w:r>
        <w:t xml:space="preserve"> that one into that one (points to hydrogen and then to the bottle) and that one into that one (points to oxygen and then the bottle)</w:t>
      </w:r>
    </w:p>
    <w:p w14:paraId="15539432" w14:textId="4268FE42" w:rsidR="00982AFC" w:rsidRDefault="00982AFC" w:rsidP="00982AFC"/>
    <w:p w14:paraId="50EEF760" w14:textId="0042D775" w:rsidR="00982AFC" w:rsidRDefault="00982AFC" w:rsidP="00982AFC">
      <w:r>
        <w:t xml:space="preserve">Yeah and what do you think that makes </w:t>
      </w:r>
    </w:p>
    <w:p w14:paraId="1F505DE0" w14:textId="692E20F5" w:rsidR="00982AFC" w:rsidRDefault="00982AFC" w:rsidP="00982AFC"/>
    <w:p w14:paraId="29B34347" w14:textId="22B14839" w:rsidR="00982AFC" w:rsidRDefault="00982AFC" w:rsidP="00982AFC">
      <w:r>
        <w:t>Ah fire?</w:t>
      </w:r>
    </w:p>
    <w:p w14:paraId="79322834" w14:textId="143D3F2A" w:rsidR="00982AFC" w:rsidRDefault="00982AFC" w:rsidP="00982AFC"/>
    <w:p w14:paraId="5DD85A9F" w14:textId="77777777" w:rsidR="00982AFC" w:rsidRDefault="00982AFC" w:rsidP="00982AFC">
      <w:r>
        <w:t>So that’s actually the fire over there</w:t>
      </w:r>
    </w:p>
    <w:p w14:paraId="7BD9818F" w14:textId="77777777" w:rsidR="00982AFC" w:rsidRDefault="00982AFC" w:rsidP="00982AFC"/>
    <w:p w14:paraId="0CACF3DF" w14:textId="1BCF224A" w:rsidR="00982AFC" w:rsidRDefault="00982AFC" w:rsidP="00982AFC">
      <w:proofErr w:type="gramStart"/>
      <w:r>
        <w:t>Oh</w:t>
      </w:r>
      <w:proofErr w:type="gramEnd"/>
      <w:r>
        <w:t xml:space="preserve"> eh water? </w:t>
      </w:r>
    </w:p>
    <w:p w14:paraId="74632003" w14:textId="19CFF699" w:rsidR="00982AFC" w:rsidRDefault="00982AFC" w:rsidP="00982AFC"/>
    <w:p w14:paraId="5A340773" w14:textId="1735059B" w:rsidR="00982AFC" w:rsidRDefault="00982AFC" w:rsidP="00982AFC">
      <w:r>
        <w:t>Yes</w:t>
      </w:r>
    </w:p>
    <w:p w14:paraId="58DC5715" w14:textId="77777777" w:rsidR="00982AFC" w:rsidRDefault="00982AFC" w:rsidP="00982AFC"/>
    <w:p w14:paraId="3DB68C40" w14:textId="5DF2F2E0" w:rsidR="00982AFC" w:rsidRDefault="00982AFC" w:rsidP="00982AFC">
      <w:r>
        <w:t>Brilliant so do you know what these are? (pointing to hydrogen and oxygen)</w:t>
      </w:r>
    </w:p>
    <w:p w14:paraId="4C5C7163" w14:textId="1176C007" w:rsidR="00982AFC" w:rsidRDefault="00982AFC" w:rsidP="00982AFC"/>
    <w:p w14:paraId="13B196F3" w14:textId="0B797DA4" w:rsidR="00982AFC" w:rsidRDefault="00982AFC" w:rsidP="00982AFC">
      <w:r>
        <w:t>Elements</w:t>
      </w:r>
    </w:p>
    <w:p w14:paraId="4ED5BB5E" w14:textId="7881E73A" w:rsidR="00982AFC" w:rsidRDefault="00982AFC" w:rsidP="00982AFC"/>
    <w:p w14:paraId="2A90935C" w14:textId="4E0AEFF1" w:rsidR="00982AFC" w:rsidRDefault="00982AFC" w:rsidP="00982AFC">
      <w:r>
        <w:t>Yes!</w:t>
      </w:r>
    </w:p>
    <w:p w14:paraId="14A3D8B4" w14:textId="6CBD374C" w:rsidR="00982AFC" w:rsidRDefault="00982AFC" w:rsidP="00982AFC"/>
    <w:p w14:paraId="31FF4A82" w14:textId="66956F26" w:rsidR="00982AFC" w:rsidRDefault="00982AFC" w:rsidP="004B5EFC">
      <w:pPr>
        <w:shd w:val="clear" w:color="auto" w:fill="D9E2F3" w:themeFill="accent1" w:themeFillTint="33"/>
      </w:pPr>
      <w:r>
        <w:lastRenderedPageBreak/>
        <w:t xml:space="preserve">I have a game on my iPad. Yeah </w:t>
      </w:r>
      <w:proofErr w:type="gramStart"/>
      <w:r>
        <w:t>it’s..</w:t>
      </w:r>
      <w:proofErr w:type="gramEnd"/>
      <w:r>
        <w:t xml:space="preserve"> hold on if I can find it. It’s like an element game. You have </w:t>
      </w:r>
      <w:proofErr w:type="gramStart"/>
      <w:r>
        <w:t>make</w:t>
      </w:r>
      <w:proofErr w:type="gramEnd"/>
      <w:r>
        <w:t xml:space="preserve"> elements and then you can make ah, whate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nd then you can learn about the elements</w:t>
      </w:r>
    </w:p>
    <w:p w14:paraId="0DD5EE9B" w14:textId="632F7611" w:rsidR="00982AFC" w:rsidRDefault="00982AFC" w:rsidP="00982AFC"/>
    <w:p w14:paraId="0DE7EC62" w14:textId="72624825" w:rsidR="00982AFC" w:rsidRDefault="00982AFC" w:rsidP="00982AFC">
      <w:r>
        <w:t>Oh wow. What’s that one called</w:t>
      </w:r>
    </w:p>
    <w:p w14:paraId="685FD37A" w14:textId="3F40D6F2" w:rsidR="00982AFC" w:rsidRDefault="00982AFC" w:rsidP="00982AFC"/>
    <w:p w14:paraId="3582E3C5" w14:textId="18B3AF24" w:rsidR="00982AFC" w:rsidRDefault="00982AFC" w:rsidP="004B5EFC">
      <w:pPr>
        <w:shd w:val="clear" w:color="auto" w:fill="D9E2F3" w:themeFill="accent1" w:themeFillTint="33"/>
      </w:pPr>
      <w:proofErr w:type="spellStart"/>
      <w:r>
        <w:t>Toca</w:t>
      </w:r>
      <w:proofErr w:type="spellEnd"/>
      <w:r>
        <w:t xml:space="preserve"> Element </w:t>
      </w:r>
    </w:p>
    <w:p w14:paraId="1F2F40F4" w14:textId="3F76B2F8" w:rsidR="00982AFC" w:rsidRDefault="00982AFC" w:rsidP="00982AFC"/>
    <w:p w14:paraId="47BCB3ED" w14:textId="33D1BA31" w:rsidR="00982AFC" w:rsidRDefault="00982AFC" w:rsidP="00982AFC">
      <w:r>
        <w:t>Cool that’s a good one.</w:t>
      </w:r>
    </w:p>
    <w:p w14:paraId="0FE0B242" w14:textId="3A235A41" w:rsidR="00982AFC" w:rsidRDefault="00982AFC" w:rsidP="00982AFC"/>
    <w:p w14:paraId="794A4601" w14:textId="77777777" w:rsidR="00982AFC" w:rsidRDefault="00982AFC" w:rsidP="00982AFC"/>
    <w:p w14:paraId="72DB91FA" w14:textId="77777777" w:rsidR="00982AFC" w:rsidRDefault="00982AFC" w:rsidP="00982AFC"/>
    <w:p w14:paraId="6C7C0CA5" w14:textId="77777777" w:rsidR="00982AFC" w:rsidRDefault="00982AFC" w:rsidP="00982AFC"/>
    <w:p w14:paraId="6DFDF446" w14:textId="77777777" w:rsidR="00982AFC" w:rsidRDefault="00982AFC" w:rsidP="00982AFC"/>
    <w:p w14:paraId="429115A5" w14:textId="77777777" w:rsidR="00982AFC" w:rsidRDefault="00982AFC" w:rsidP="00982AFC"/>
    <w:p w14:paraId="25F50039" w14:textId="77777777" w:rsidR="00982AFC" w:rsidRPr="00982AFC" w:rsidRDefault="00982AFC" w:rsidP="00982AFC">
      <w:pPr>
        <w:tabs>
          <w:tab w:val="left" w:pos="3441"/>
        </w:tabs>
      </w:pPr>
    </w:p>
    <w:sectPr w:rsidR="00982AFC" w:rsidRPr="00982AFC" w:rsidSect="009F00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2F67"/>
    <w:multiLevelType w:val="multilevel"/>
    <w:tmpl w:val="5FB2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287D9E"/>
    <w:multiLevelType w:val="multilevel"/>
    <w:tmpl w:val="D952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42683A"/>
    <w:multiLevelType w:val="multilevel"/>
    <w:tmpl w:val="7C06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E1A50"/>
    <w:multiLevelType w:val="multilevel"/>
    <w:tmpl w:val="5294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9A576D"/>
    <w:multiLevelType w:val="multilevel"/>
    <w:tmpl w:val="833C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69"/>
    <w:rsid w:val="00031054"/>
    <w:rsid w:val="003839B4"/>
    <w:rsid w:val="004B0AE1"/>
    <w:rsid w:val="004B5EFC"/>
    <w:rsid w:val="005F247E"/>
    <w:rsid w:val="00797C69"/>
    <w:rsid w:val="008E5B08"/>
    <w:rsid w:val="00982AFC"/>
    <w:rsid w:val="009F0007"/>
    <w:rsid w:val="00A44849"/>
    <w:rsid w:val="00CA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9D69"/>
  <w15:chartTrackingRefBased/>
  <w15:docId w15:val="{7A005721-1049-5443-91D6-3CCC46F5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C6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97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97C6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7C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97C6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97C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8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5D2C49C-2985-E344-A897-0549BEA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2-19T12:48:00Z</dcterms:created>
  <dcterms:modified xsi:type="dcterms:W3CDTF">2021-12-19T12:48:00Z</dcterms:modified>
</cp:coreProperties>
</file>